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76AA4" w14:textId="0A5CF925" w:rsidR="003D290C" w:rsidRDefault="00C129B5">
      <w:pPr>
        <w:tabs>
          <w:tab w:val="left" w:pos="4060"/>
          <w:tab w:val="left" w:pos="7055"/>
        </w:tabs>
        <w:ind w:left="620"/>
        <w:rPr>
          <w:rFonts w:ascii="Lato Light" w:hAnsi="Lato Light"/>
          <w:position w:val="21"/>
          <w:lang w:val="fr-CA"/>
        </w:rPr>
      </w:pPr>
      <w:r w:rsidRPr="000357A8">
        <w:rPr>
          <w:rFonts w:ascii="Times New Roman"/>
          <w:position w:val="21"/>
          <w:sz w:val="20"/>
          <w:lang w:val="fr-CA"/>
        </w:rPr>
        <w:br/>
      </w:r>
    </w:p>
    <w:p w14:paraId="07E2632D" w14:textId="38C2E082" w:rsidR="00D20C7B" w:rsidRPr="001E74F4" w:rsidRDefault="00C129B5">
      <w:pPr>
        <w:tabs>
          <w:tab w:val="left" w:pos="4060"/>
          <w:tab w:val="left" w:pos="7055"/>
        </w:tabs>
        <w:ind w:left="620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1E74F4">
        <w:rPr>
          <w:rFonts w:ascii="Arial" w:hAnsi="Arial" w:cs="Arial"/>
          <w:color w:val="000000" w:themeColor="text1"/>
          <w:position w:val="21"/>
          <w:sz w:val="24"/>
          <w:szCs w:val="24"/>
          <w:lang w:val="fr-CA"/>
        </w:rPr>
        <w:t>Nom et prénom du candidat : ____________________________________</w:t>
      </w:r>
      <w:r w:rsidR="00601C82" w:rsidRPr="001E74F4">
        <w:rPr>
          <w:rFonts w:ascii="Arial" w:hAnsi="Arial" w:cs="Arial"/>
          <w:color w:val="000000" w:themeColor="text1"/>
          <w:position w:val="21"/>
          <w:sz w:val="24"/>
          <w:szCs w:val="24"/>
          <w:lang w:val="fr-CA"/>
        </w:rPr>
        <w:tab/>
      </w:r>
      <w:r w:rsidR="00601C82"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ab/>
      </w:r>
    </w:p>
    <w:p w14:paraId="130375F0" w14:textId="031952B0" w:rsidR="00D20C7B" w:rsidRPr="001E74F4" w:rsidRDefault="0005189D" w:rsidP="00C129B5">
      <w:pPr>
        <w:pStyle w:val="Corpsdetexte"/>
        <w:ind w:firstLine="709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4FD886D3">
                <wp:simplePos x="0" y="0"/>
                <wp:positionH relativeFrom="page">
                  <wp:posOffset>876300</wp:posOffset>
                </wp:positionH>
                <wp:positionV relativeFrom="paragraph">
                  <wp:posOffset>202565</wp:posOffset>
                </wp:positionV>
                <wp:extent cx="6146800" cy="1060450"/>
                <wp:effectExtent l="0" t="0" r="12700" b="1905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060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  </a:ext>
                        </a:extLst>
                      </wps:spPr>
                      <wps:txbx>
                        <w:txbxContent>
                          <w:p w14:paraId="3C1019CD" w14:textId="2772EB4E" w:rsidR="002B2451" w:rsidRDefault="002B2451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Formulaire de demande : bourse Excellence</w:t>
                            </w:r>
                          </w:p>
                          <w:p w14:paraId="41A6EB07" w14:textId="1A8F0126" w:rsidR="002B2451" w:rsidRPr="002B2451" w:rsidRDefault="002B2451" w:rsidP="002B2451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2B2451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iveau collégial ou baccalauréat</w:t>
                            </w:r>
                          </w:p>
                          <w:p w14:paraId="4A6E3342" w14:textId="4A516E3B" w:rsidR="00466E1F" w:rsidRPr="002B2451" w:rsidRDefault="00466E1F" w:rsidP="002B2451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 xml:space="preserve">Bourses </w:t>
                            </w:r>
                            <w:proofErr w:type="spellStart"/>
                            <w:proofErr w:type="gramStart"/>
                            <w:r w:rsidR="000357A8"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T</w:t>
                            </w:r>
                            <w:r w:rsidR="002B245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ransfo</w:t>
                            </w:r>
                            <w:r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:I</w:t>
                            </w:r>
                            <w:r w:rsidR="002B2451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nno</w:t>
                            </w:r>
                            <w:proofErr w:type="spellEnd"/>
                            <w:proofErr w:type="gramEnd"/>
                            <w:r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br/>
                              <w:t>Édition</w:t>
                            </w:r>
                            <w:r w:rsidRPr="001E74F4">
                              <w:rPr>
                                <w:rFonts w:ascii="Arial" w:hAnsi="Arial" w:cs="Arial"/>
                                <w:color w:val="3E5AA8"/>
                                <w:spacing w:val="69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="00853E8E"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20</w:t>
                            </w:r>
                            <w:r w:rsidR="00BE30E6"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2</w:t>
                            </w:r>
                            <w:r w:rsidR="00A2092E" w:rsidRPr="001E74F4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pt;margin-top:15.95pt;width:484pt;height:83.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" filled="f" strokecolor="#3e5aa8" strokeweight="1pt">
                <v:textbox inset="0,0,0,0">
                  <w:txbxContent>
                    <w:p w14:paraId="3C1019CD" w14:textId="2772EB4E" w:rsidR="002B2451" w:rsidRDefault="002B2451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Formulaire de demande : bourse Excellence</w:t>
                      </w:r>
                    </w:p>
                    <w:p w14:paraId="41A6EB07" w14:textId="1A8F0126" w:rsidR="002B2451" w:rsidRPr="002B2451" w:rsidRDefault="002B2451" w:rsidP="002B2451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2B2451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fr-CA"/>
                        </w:rPr>
                        <w:t>Niveau collégial ou baccalauréat</w:t>
                      </w:r>
                    </w:p>
                    <w:p w14:paraId="4A6E3342" w14:textId="4A516E3B" w:rsidR="00466E1F" w:rsidRPr="002B2451" w:rsidRDefault="00466E1F" w:rsidP="002B2451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</w:pPr>
                      <w:r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 xml:space="preserve">Bourses </w:t>
                      </w:r>
                      <w:proofErr w:type="spellStart"/>
                      <w:proofErr w:type="gramStart"/>
                      <w:r w:rsidR="000357A8"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T</w:t>
                      </w:r>
                      <w:r w:rsidR="002B245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ransfo</w:t>
                      </w:r>
                      <w:r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:I</w:t>
                      </w:r>
                      <w:r w:rsidR="002B2451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nno</w:t>
                      </w:r>
                      <w:proofErr w:type="spellEnd"/>
                      <w:proofErr w:type="gramEnd"/>
                      <w:r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br/>
                        <w:t>Édition</w:t>
                      </w:r>
                      <w:r w:rsidRPr="001E74F4">
                        <w:rPr>
                          <w:rFonts w:ascii="Arial" w:hAnsi="Arial" w:cs="Arial"/>
                          <w:color w:val="3E5AA8"/>
                          <w:spacing w:val="69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="00853E8E"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20</w:t>
                      </w:r>
                      <w:r w:rsidR="00BE30E6"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2</w:t>
                      </w:r>
                      <w:r w:rsidR="00A2092E" w:rsidRPr="001E74F4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fr-CA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D041B2" w14:textId="77777777" w:rsidR="00D20C7B" w:rsidRPr="001E74F4" w:rsidRDefault="00D20C7B">
      <w:pPr>
        <w:pStyle w:val="Corpsdetexte"/>
        <w:spacing w:before="3"/>
        <w:rPr>
          <w:rFonts w:ascii="Arial" w:hAnsi="Arial" w:cs="Arial"/>
          <w:color w:val="000000" w:themeColor="text1"/>
          <w:lang w:val="fr-CA"/>
        </w:rPr>
      </w:pPr>
    </w:p>
    <w:p w14:paraId="7E750468" w14:textId="77777777" w:rsidR="00D20C7B" w:rsidRPr="001E74F4" w:rsidRDefault="00D20C7B">
      <w:pPr>
        <w:pStyle w:val="Corpsdetexte"/>
        <w:spacing w:before="3"/>
        <w:rPr>
          <w:rFonts w:ascii="Arial" w:hAnsi="Arial" w:cs="Arial"/>
          <w:color w:val="000000" w:themeColor="text1"/>
          <w:lang w:val="fr-CA"/>
        </w:rPr>
      </w:pPr>
    </w:p>
    <w:p w14:paraId="002CB005" w14:textId="69BFA365" w:rsidR="00C129B5" w:rsidRPr="001E74F4" w:rsidRDefault="00D3507D" w:rsidP="001E28BA">
      <w:pPr>
        <w:pStyle w:val="Paragraphestandard"/>
        <w:ind w:right="552"/>
        <w:jc w:val="center"/>
        <w:outlineLvl w:val="0"/>
        <w:rPr>
          <w:rFonts w:ascii="Arial" w:hAnsi="Arial" w:cs="Arial"/>
          <w:b/>
          <w:color w:val="3E5AA8"/>
          <w:lang w:val="fr-CA"/>
        </w:rPr>
      </w:pPr>
      <w:r w:rsidRPr="001E74F4">
        <w:rPr>
          <w:rFonts w:ascii="Arial" w:hAnsi="Arial" w:cs="Arial"/>
          <w:b/>
          <w:color w:val="3E5AA8"/>
          <w:lang w:val="fr-CA"/>
        </w:rPr>
        <w:t xml:space="preserve">                   </w:t>
      </w:r>
      <w:r w:rsidR="00C129B5" w:rsidRPr="001E74F4">
        <w:rPr>
          <w:rFonts w:ascii="Arial" w:hAnsi="Arial" w:cs="Arial"/>
          <w:b/>
          <w:color w:val="3E5AA8"/>
          <w:lang w:val="fr-CA"/>
        </w:rPr>
        <w:t>À JOINDRE AU FORMULAIRE DE DEMANDE</w:t>
      </w:r>
    </w:p>
    <w:p w14:paraId="4D6953B5" w14:textId="77777777" w:rsidR="00C129B5" w:rsidRPr="001E74F4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CBD20D1" w14:textId="7D464DA7" w:rsidR="00C129B5" w:rsidRPr="001E74F4" w:rsidRDefault="00C129B5" w:rsidP="00C129B5">
      <w:pPr>
        <w:pStyle w:val="Paragraphestandard"/>
        <w:suppressAutoHyphens/>
        <w:ind w:left="709" w:right="552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 xml:space="preserve">Pour que votre demande soit admissible, </w:t>
      </w:r>
      <w:r w:rsidR="00DE32AE" w:rsidRPr="001E74F4">
        <w:rPr>
          <w:rFonts w:ascii="Arial" w:hAnsi="Arial" w:cs="Arial"/>
          <w:color w:val="000000" w:themeColor="text1"/>
          <w:lang w:val="fr-CA"/>
        </w:rPr>
        <w:t>veuillez-vous</w:t>
      </w:r>
      <w:r w:rsidRPr="001E74F4">
        <w:rPr>
          <w:rFonts w:ascii="Arial" w:hAnsi="Arial" w:cs="Arial"/>
          <w:color w:val="000000" w:themeColor="text1"/>
          <w:lang w:val="fr-CA"/>
        </w:rPr>
        <w:t xml:space="preserve"> assurer que toutes les pièces de la liste ci-dessous soient </w:t>
      </w:r>
      <w:r w:rsidR="00E02123" w:rsidRPr="001E74F4">
        <w:rPr>
          <w:rFonts w:ascii="Arial" w:hAnsi="Arial" w:cs="Arial"/>
          <w:color w:val="000000" w:themeColor="text1"/>
          <w:lang w:val="fr-CA"/>
        </w:rPr>
        <w:t>incluses</w:t>
      </w:r>
      <w:r w:rsidRPr="001E74F4">
        <w:rPr>
          <w:rFonts w:ascii="Arial" w:hAnsi="Arial" w:cs="Arial"/>
          <w:color w:val="000000" w:themeColor="text1"/>
          <w:lang w:val="fr-CA"/>
        </w:rPr>
        <w:t xml:space="preserve"> </w:t>
      </w:r>
      <w:r w:rsidR="002B2451" w:rsidRPr="002B2451">
        <w:rPr>
          <w:rFonts w:ascii="Arial" w:hAnsi="Arial" w:cs="Arial"/>
          <w:b/>
          <w:color w:val="000000" w:themeColor="text1"/>
          <w:lang w:val="fr-CA"/>
        </w:rPr>
        <w:t>en un seul fichier PDF.</w:t>
      </w:r>
    </w:p>
    <w:p w14:paraId="5EA0E6E3" w14:textId="77777777" w:rsidR="00C129B5" w:rsidRPr="001E74F4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5DC6810F" w14:textId="4A0833A0" w:rsidR="00C129B5" w:rsidRPr="001E74F4" w:rsidRDefault="00C129B5" w:rsidP="00C129B5">
      <w:pPr>
        <w:pStyle w:val="Paragraphestandard"/>
        <w:suppressAutoHyphens/>
        <w:ind w:right="552" w:firstLine="709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 xml:space="preserve">Liste des pièces requises : </w:t>
      </w:r>
    </w:p>
    <w:p w14:paraId="2D87114B" w14:textId="565D528F" w:rsidR="00C129B5" w:rsidRPr="001E74F4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 xml:space="preserve">Lettre de </w:t>
      </w:r>
      <w:r w:rsidR="00DF730F" w:rsidRPr="001E74F4">
        <w:rPr>
          <w:rFonts w:ascii="Arial" w:hAnsi="Arial" w:cs="Arial"/>
          <w:color w:val="000000" w:themeColor="text1"/>
          <w:lang w:val="fr-CA"/>
        </w:rPr>
        <w:t>présentation</w:t>
      </w:r>
      <w:r w:rsidR="00320BB9" w:rsidRPr="001E74F4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3BA21123" w14:textId="55351D07" w:rsidR="00C129B5" w:rsidRPr="001E74F4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>CV</w:t>
      </w:r>
      <w:r w:rsidR="00320BB9" w:rsidRPr="001E74F4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31AF2597" w14:textId="14219327" w:rsidR="00C129B5" w:rsidRPr="001E74F4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>Dossier académique (relevés de notes) ;</w:t>
      </w:r>
    </w:p>
    <w:p w14:paraId="2741E64D" w14:textId="7535164A" w:rsidR="00C129B5" w:rsidRPr="001E74F4" w:rsidRDefault="00C129B5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 xml:space="preserve">Le formulaire de demande de bourse, </w:t>
      </w:r>
      <w:r w:rsidR="00DF730F" w:rsidRPr="001E74F4">
        <w:rPr>
          <w:rFonts w:ascii="Arial" w:hAnsi="Arial" w:cs="Arial"/>
          <w:color w:val="000000" w:themeColor="text1"/>
          <w:lang w:val="fr-CA"/>
        </w:rPr>
        <w:t>dument</w:t>
      </w:r>
      <w:r w:rsidRPr="001E74F4">
        <w:rPr>
          <w:rFonts w:ascii="Arial" w:hAnsi="Arial" w:cs="Arial"/>
          <w:color w:val="000000" w:themeColor="text1"/>
          <w:lang w:val="fr-CA"/>
        </w:rPr>
        <w:t xml:space="preserve"> rempli </w:t>
      </w:r>
      <w:r w:rsidR="00320BB9" w:rsidRPr="001E74F4">
        <w:rPr>
          <w:rFonts w:ascii="Arial" w:hAnsi="Arial" w:cs="Arial"/>
          <w:color w:val="000000" w:themeColor="text1"/>
          <w:lang w:val="fr-CA"/>
        </w:rPr>
        <w:t>et signé par le candidat</w:t>
      </w:r>
      <w:r w:rsidR="002B2451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262CE6A6" w14:textId="7B512BD4" w:rsidR="00C129B5" w:rsidRPr="001E74F4" w:rsidRDefault="00B971C9" w:rsidP="00C129B5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>Texte d’opinion sur la pertinence de la recherche en science des aliments</w:t>
      </w:r>
      <w:r w:rsidR="00320BB9" w:rsidRPr="001E74F4">
        <w:rPr>
          <w:rFonts w:ascii="Arial" w:hAnsi="Arial" w:cs="Arial"/>
          <w:color w:val="000000" w:themeColor="text1"/>
          <w:lang w:val="fr-CA"/>
        </w:rPr>
        <w:t xml:space="preserve"> ;</w:t>
      </w:r>
    </w:p>
    <w:p w14:paraId="40756909" w14:textId="6A66EDFE" w:rsidR="007249EE" w:rsidRDefault="001E74F4" w:rsidP="007249EE">
      <w:pPr>
        <w:pStyle w:val="Paragraphestandard"/>
        <w:numPr>
          <w:ilvl w:val="1"/>
          <w:numId w:val="11"/>
        </w:numPr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983AF9">
        <w:rPr>
          <w:rFonts w:ascii="Arial" w:hAnsi="Arial" w:cs="Arial"/>
          <w:color w:val="000000" w:themeColor="text1"/>
          <w:lang w:val="fr-CA"/>
        </w:rPr>
        <w:t>Deux lettres de recommandation</w:t>
      </w:r>
      <w:r w:rsidR="007249EE">
        <w:rPr>
          <w:rFonts w:ascii="Arial" w:hAnsi="Arial" w:cs="Arial"/>
          <w:color w:val="000000" w:themeColor="text1"/>
          <w:lang w:val="fr-CA"/>
        </w:rPr>
        <w:t>.</w:t>
      </w:r>
    </w:p>
    <w:p w14:paraId="09C51134" w14:textId="77777777" w:rsidR="007249EE" w:rsidRPr="007249EE" w:rsidRDefault="007249EE" w:rsidP="007249EE">
      <w:pPr>
        <w:pStyle w:val="Paragraphestandard"/>
        <w:suppressAutoHyphens/>
        <w:ind w:left="1440"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6DCD36E9" w14:textId="5FE2077E" w:rsidR="001E74F4" w:rsidRDefault="00C129B5" w:rsidP="009108B0">
      <w:pPr>
        <w:pStyle w:val="Paragraphestandard"/>
        <w:suppressAutoHyphens/>
        <w:ind w:left="720" w:right="552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 xml:space="preserve">Votre dossier complet doit être acheminé directement à la Fondation Initia au plus tard </w:t>
      </w:r>
      <w:r w:rsidRPr="001E74F4">
        <w:rPr>
          <w:rFonts w:ascii="Arial" w:hAnsi="Arial" w:cs="Arial"/>
          <w:b/>
          <w:bCs/>
          <w:color w:val="3E5AA8"/>
          <w:lang w:val="fr-CA"/>
        </w:rPr>
        <w:t xml:space="preserve">le </w:t>
      </w:r>
      <w:r w:rsidR="00BE30E6" w:rsidRPr="001E74F4">
        <w:rPr>
          <w:rFonts w:ascii="Arial" w:hAnsi="Arial" w:cs="Arial"/>
          <w:b/>
          <w:bCs/>
          <w:color w:val="3E5AA8"/>
          <w:lang w:val="fr-CA"/>
        </w:rPr>
        <w:t>3</w:t>
      </w:r>
      <w:r w:rsidR="002B2451">
        <w:rPr>
          <w:rFonts w:ascii="Arial" w:hAnsi="Arial" w:cs="Arial"/>
          <w:b/>
          <w:bCs/>
          <w:color w:val="3E5AA8"/>
          <w:lang w:val="fr-CA"/>
        </w:rPr>
        <w:t>1</w:t>
      </w:r>
      <w:r w:rsidR="00BE30E6" w:rsidRPr="001E74F4">
        <w:rPr>
          <w:rFonts w:ascii="Arial" w:hAnsi="Arial" w:cs="Arial"/>
          <w:b/>
          <w:bCs/>
          <w:color w:val="3E5AA8"/>
          <w:lang w:val="fr-CA"/>
        </w:rPr>
        <w:t xml:space="preserve"> </w:t>
      </w:r>
      <w:r w:rsidR="002B2451">
        <w:rPr>
          <w:rFonts w:ascii="Arial" w:hAnsi="Arial" w:cs="Arial"/>
          <w:b/>
          <w:bCs/>
          <w:color w:val="3E5AA8"/>
          <w:lang w:val="fr-CA"/>
        </w:rPr>
        <w:t>mars</w:t>
      </w:r>
      <w:r w:rsidR="00BE30E6" w:rsidRPr="001E74F4">
        <w:rPr>
          <w:rFonts w:ascii="Arial" w:hAnsi="Arial" w:cs="Arial"/>
          <w:b/>
          <w:bCs/>
          <w:color w:val="3E5AA8"/>
          <w:lang w:val="fr-CA"/>
        </w:rPr>
        <w:t xml:space="preserve"> 202</w:t>
      </w:r>
      <w:r w:rsidR="00DE32AE" w:rsidRPr="001E74F4">
        <w:rPr>
          <w:rFonts w:ascii="Arial" w:hAnsi="Arial" w:cs="Arial"/>
          <w:b/>
          <w:bCs/>
          <w:color w:val="3E5AA8"/>
          <w:lang w:val="fr-CA"/>
        </w:rPr>
        <w:t>2</w:t>
      </w:r>
      <w:r w:rsidRPr="001E74F4">
        <w:rPr>
          <w:rFonts w:ascii="Arial" w:hAnsi="Arial" w:cs="Arial"/>
          <w:b/>
          <w:bCs/>
          <w:color w:val="3E5AA8"/>
          <w:lang w:val="fr-CA"/>
        </w:rPr>
        <w:t>,</w:t>
      </w:r>
      <w:r w:rsidRPr="001E74F4">
        <w:rPr>
          <w:rFonts w:ascii="Arial" w:hAnsi="Arial" w:cs="Arial"/>
          <w:color w:val="3E5AA8"/>
          <w:lang w:val="fr-CA"/>
        </w:rPr>
        <w:t xml:space="preserve"> </w:t>
      </w:r>
      <w:r w:rsidRPr="001E74F4">
        <w:rPr>
          <w:rFonts w:ascii="Arial" w:hAnsi="Arial" w:cs="Arial"/>
          <w:b/>
          <w:color w:val="000000" w:themeColor="text1"/>
          <w:lang w:val="fr-CA"/>
        </w:rPr>
        <w:t xml:space="preserve">par </w:t>
      </w:r>
      <w:r w:rsidRPr="001E74F4">
        <w:rPr>
          <w:rFonts w:ascii="Arial" w:hAnsi="Arial" w:cs="Arial"/>
          <w:b/>
          <w:bCs/>
          <w:color w:val="000000" w:themeColor="text1"/>
          <w:lang w:val="fr-CA"/>
        </w:rPr>
        <w:t>courriel</w:t>
      </w:r>
      <w:r w:rsidR="009108B0">
        <w:rPr>
          <w:rFonts w:ascii="Arial" w:hAnsi="Arial" w:cs="Arial"/>
          <w:color w:val="000000" w:themeColor="text1"/>
          <w:lang w:val="fr-CA"/>
        </w:rPr>
        <w:t xml:space="preserve"> à </w:t>
      </w:r>
      <w:hyperlink r:id="rId8" w:history="1">
        <w:r w:rsidR="009108B0" w:rsidRPr="00A073F2">
          <w:rPr>
            <w:rStyle w:val="Lienhypertexte"/>
            <w:rFonts w:ascii="Arial" w:hAnsi="Arial" w:cs="Arial"/>
            <w:lang w:val="fr-CA"/>
          </w:rPr>
          <w:t>bourses@initia.org</w:t>
        </w:r>
      </w:hyperlink>
      <w:r w:rsidR="009108B0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089ADFCA" w14:textId="77777777" w:rsidR="009108B0" w:rsidRPr="001E74F4" w:rsidRDefault="009108B0" w:rsidP="009108B0">
      <w:pPr>
        <w:pStyle w:val="Paragraphestandard"/>
        <w:suppressAutoHyphens/>
        <w:ind w:left="720"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355748F3" w14:textId="0F1C96A0" w:rsidR="00C129B5" w:rsidRPr="001E74F4" w:rsidRDefault="00C129B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>Vous serez avisé de la réception de votre dossier par courriel.</w:t>
      </w:r>
    </w:p>
    <w:p w14:paraId="1FF0057C" w14:textId="77777777" w:rsidR="006805EB" w:rsidRPr="001E74F4" w:rsidRDefault="006805EB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5F7DA395" w14:textId="47A85D63" w:rsidR="000003B1" w:rsidRPr="001E74F4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noProof/>
          <w:color w:val="000000" w:themeColor="text1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38D1D" wp14:editId="50F424EA">
                <wp:simplePos x="0" y="0"/>
                <wp:positionH relativeFrom="column">
                  <wp:posOffset>350520</wp:posOffset>
                </wp:positionH>
                <wp:positionV relativeFrom="paragraph">
                  <wp:posOffset>78740</wp:posOffset>
                </wp:positionV>
                <wp:extent cx="6421120" cy="1188720"/>
                <wp:effectExtent l="0" t="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8B88" id="Rectangle 11" o:spid="_x0000_s1026" style="position:absolute;margin-left:27.6pt;margin-top:6.2pt;width:505.6pt;height:9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" filled="f" strokecolor="#3e5aa8"/>
            </w:pict>
          </mc:Fallback>
        </mc:AlternateContent>
      </w:r>
    </w:p>
    <w:p w14:paraId="1D3BB8D8" w14:textId="77777777" w:rsidR="001E74F4" w:rsidRDefault="000003B1" w:rsidP="001E74F4">
      <w:pPr>
        <w:pStyle w:val="Paragraphestandard"/>
        <w:suppressAutoHyphens/>
        <w:ind w:left="709" w:right="552" w:firstLine="11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 xml:space="preserve">À titre indicatif, comment avez-vous eu connaissance du programme Bourses </w:t>
      </w:r>
      <w:r w:rsidR="00C5295D" w:rsidRPr="001E74F4">
        <w:rPr>
          <w:rFonts w:ascii="Arial" w:hAnsi="Arial" w:cs="Arial"/>
          <w:color w:val="000000" w:themeColor="text1"/>
          <w:lang w:val="fr-CA"/>
        </w:rPr>
        <w:t>TRANSFO</w:t>
      </w:r>
      <w:r w:rsidR="00DE32AE" w:rsidRPr="001E74F4">
        <w:rPr>
          <w:rFonts w:ascii="Arial" w:hAnsi="Arial" w:cs="Arial"/>
          <w:color w:val="000000" w:themeColor="text1"/>
          <w:lang w:val="fr-CA"/>
        </w:rPr>
        <w:t xml:space="preserve"> </w:t>
      </w:r>
      <w:r w:rsidRPr="001E74F4">
        <w:rPr>
          <w:rFonts w:ascii="Arial" w:hAnsi="Arial" w:cs="Arial"/>
          <w:color w:val="000000" w:themeColor="text1"/>
          <w:lang w:val="fr-CA"/>
        </w:rPr>
        <w:t>:</w:t>
      </w:r>
      <w:r w:rsidR="00DE32AE" w:rsidRPr="001E74F4">
        <w:rPr>
          <w:rFonts w:ascii="Arial" w:hAnsi="Arial" w:cs="Arial"/>
          <w:color w:val="000000" w:themeColor="text1"/>
          <w:lang w:val="fr-CA"/>
        </w:rPr>
        <w:t xml:space="preserve"> </w:t>
      </w:r>
      <w:r w:rsidRPr="001E74F4">
        <w:rPr>
          <w:rFonts w:ascii="Arial" w:hAnsi="Arial" w:cs="Arial"/>
          <w:color w:val="000000" w:themeColor="text1"/>
          <w:lang w:val="fr-CA"/>
        </w:rPr>
        <w:t>INNO?</w:t>
      </w:r>
    </w:p>
    <w:p w14:paraId="71F97380" w14:textId="757ED198" w:rsidR="000003B1" w:rsidRPr="001E74F4" w:rsidRDefault="000003B1" w:rsidP="001E74F4">
      <w:pPr>
        <w:pStyle w:val="Paragraphestandard"/>
        <w:suppressAutoHyphens/>
        <w:ind w:left="709" w:right="552" w:firstLine="11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 xml:space="preserve"> </w:t>
      </w:r>
    </w:p>
    <w:p w14:paraId="6572BAC0" w14:textId="2CFCB37F" w:rsidR="000003B1" w:rsidRPr="001E74F4" w:rsidRDefault="000003B1" w:rsidP="001E74F4">
      <w:pPr>
        <w:pStyle w:val="Paragraphestandard"/>
        <w:suppressAutoHyphens/>
        <w:ind w:right="-104" w:firstLine="720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t xml:space="preserve">Site web </w:t>
      </w:r>
      <w:r w:rsidRPr="001E74F4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1E74F4">
        <w:rPr>
          <w:rFonts w:ascii="Arial" w:eastAsia="MS Gothic" w:hAnsi="Arial" w:cs="Arial"/>
          <w:color w:val="000000" w:themeColor="text1"/>
          <w:lang w:val="fr-CA"/>
        </w:rPr>
        <w:tab/>
        <w:t xml:space="preserve">Publicité </w:t>
      </w:r>
      <w:r w:rsidRPr="001E74F4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1E74F4">
        <w:rPr>
          <w:rFonts w:ascii="Arial" w:eastAsia="MS Gothic" w:hAnsi="Arial" w:cs="Arial"/>
          <w:color w:val="000000" w:themeColor="text1"/>
          <w:lang w:val="fr-CA"/>
        </w:rPr>
        <w:tab/>
        <w:t xml:space="preserve">Directeur </w:t>
      </w:r>
      <w:r w:rsidRPr="001E74F4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1E74F4">
        <w:rPr>
          <w:rFonts w:ascii="Arial" w:eastAsia="MS Gothic" w:hAnsi="Arial" w:cs="Arial"/>
          <w:color w:val="000000" w:themeColor="text1"/>
          <w:lang w:val="fr-CA"/>
        </w:rPr>
        <w:tab/>
        <w:t xml:space="preserve">Collègue </w:t>
      </w:r>
      <w:r w:rsidRPr="001E74F4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1E74F4">
        <w:rPr>
          <w:rFonts w:ascii="Arial" w:eastAsia="MS Gothic" w:hAnsi="Arial" w:cs="Arial"/>
          <w:color w:val="000000" w:themeColor="text1"/>
          <w:lang w:val="fr-CA"/>
        </w:rPr>
        <w:tab/>
        <w:t xml:space="preserve">Médias sociaux </w:t>
      </w:r>
      <w:r w:rsidRPr="001E74F4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1E74F4">
        <w:rPr>
          <w:rFonts w:ascii="Arial" w:eastAsia="MS Gothic" w:hAnsi="Arial" w:cs="Arial"/>
          <w:color w:val="000000" w:themeColor="text1"/>
          <w:lang w:val="fr-CA"/>
        </w:rPr>
        <w:tab/>
        <w:t>Autres: __</w:t>
      </w:r>
      <w:r w:rsidR="001E74F4">
        <w:rPr>
          <w:rFonts w:ascii="Arial" w:eastAsia="MS Gothic" w:hAnsi="Arial" w:cs="Arial"/>
          <w:color w:val="000000" w:themeColor="text1"/>
          <w:lang w:val="fr-CA"/>
        </w:rPr>
        <w:t>___</w:t>
      </w:r>
    </w:p>
    <w:p w14:paraId="2BC573C6" w14:textId="77777777" w:rsidR="000003B1" w:rsidRPr="001E74F4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  <w:color w:val="000000" w:themeColor="text1"/>
          <w:lang w:val="fr-CA"/>
        </w:rPr>
      </w:pPr>
    </w:p>
    <w:p w14:paraId="3B7834FC" w14:textId="77777777" w:rsidR="002B2451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3C189E8F" w14:textId="77777777" w:rsidR="002B2451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4AC9D410" w14:textId="77777777" w:rsidR="002B2451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02C06C4F" w14:textId="1787AB78" w:rsidR="00BF7BBC" w:rsidRDefault="005A3387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lang w:val="fr-CA"/>
        </w:rPr>
        <w:br/>
      </w:r>
    </w:p>
    <w:p w14:paraId="5221C8DD" w14:textId="764C348E" w:rsidR="002B2451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648931A1" w14:textId="7E41EC0A" w:rsidR="002B2451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420933D1" w14:textId="77777777" w:rsidR="002B2451" w:rsidRPr="001E74F4" w:rsidRDefault="002B2451" w:rsidP="00CB2C3B">
      <w:pPr>
        <w:pStyle w:val="Paragraphestandard"/>
        <w:suppressAutoHyphens/>
        <w:ind w:right="552"/>
        <w:jc w:val="both"/>
        <w:rPr>
          <w:rFonts w:ascii="Arial" w:hAnsi="Arial" w:cs="Arial"/>
          <w:color w:val="000000" w:themeColor="text1"/>
          <w:lang w:val="fr-CA"/>
        </w:rPr>
      </w:pPr>
    </w:p>
    <w:p w14:paraId="1583B955" w14:textId="50BE31FC" w:rsidR="00F848F9" w:rsidRPr="001E74F4" w:rsidRDefault="00F848F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880E71F" w14:textId="77777777" w:rsidR="00493A58" w:rsidRPr="001E74F4" w:rsidRDefault="00493A58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714072E" w14:textId="34B7083B" w:rsidR="00B971C9" w:rsidRPr="001E74F4" w:rsidRDefault="00B971C9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3E5AA8"/>
          <w:lang w:val="fr-CA"/>
        </w:rPr>
        <w:t>IDENTIFICATION DE LA CATÉGORIE DE BOURSES</w:t>
      </w:r>
      <w:r w:rsidR="008D591C" w:rsidRPr="001E74F4">
        <w:rPr>
          <w:rFonts w:ascii="Arial" w:hAnsi="Arial" w:cs="Arial"/>
          <w:color w:val="3E5AA8"/>
          <w:lang w:val="fr-CA"/>
        </w:rPr>
        <w:t xml:space="preserve"> </w:t>
      </w:r>
      <w:r w:rsidR="008D591C" w:rsidRPr="001E74F4">
        <w:rPr>
          <w:rFonts w:ascii="Arial" w:hAnsi="Arial" w:cs="Arial"/>
          <w:color w:val="000000" w:themeColor="text1"/>
          <w:lang w:val="fr-CA"/>
        </w:rPr>
        <w:t>(un choix seulement)</w:t>
      </w:r>
    </w:p>
    <w:p w14:paraId="386DE315" w14:textId="77777777" w:rsidR="00B971C9" w:rsidRPr="001E74F4" w:rsidRDefault="00B971C9" w:rsidP="00B971C9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46643D30" w14:textId="0D918839" w:rsidR="00B971C9" w:rsidRPr="001E74F4" w:rsidRDefault="00B971C9" w:rsidP="005A3387">
      <w:pPr>
        <w:pStyle w:val="Paragraphestandard"/>
        <w:ind w:left="491" w:right="552" w:firstLine="720"/>
        <w:rPr>
          <w:rFonts w:ascii="Arial" w:eastAsia="MS Gothic" w:hAnsi="Arial" w:cs="Arial"/>
          <w:color w:val="000000" w:themeColor="text1"/>
          <w:lang w:val="fr-CA"/>
        </w:rPr>
      </w:pPr>
      <w:r w:rsidRPr="001E74F4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1E74F4">
        <w:rPr>
          <w:rFonts w:ascii="Arial" w:eastAsia="MS Gothic" w:hAnsi="Arial" w:cs="Arial"/>
          <w:color w:val="000000" w:themeColor="text1"/>
          <w:lang w:val="fr-CA"/>
        </w:rPr>
        <w:t xml:space="preserve"> Niveau collégial </w:t>
      </w:r>
      <w:r w:rsidRPr="001E74F4">
        <w:rPr>
          <w:rFonts w:ascii="Arial" w:eastAsia="MS Gothic" w:hAnsi="Arial" w:cs="Arial"/>
          <w:color w:val="000000" w:themeColor="text1"/>
          <w:lang w:val="fr-CA"/>
        </w:rPr>
        <w:tab/>
      </w:r>
      <w:r w:rsidR="005A3387" w:rsidRPr="001E74F4">
        <w:rPr>
          <w:rFonts w:ascii="Arial" w:eastAsia="MS Gothic" w:hAnsi="Arial" w:cs="Arial"/>
          <w:color w:val="000000" w:themeColor="text1"/>
          <w:lang w:val="fr-CA"/>
        </w:rPr>
        <w:tab/>
      </w:r>
      <w:r w:rsidR="005A3387" w:rsidRPr="001E74F4">
        <w:rPr>
          <w:rFonts w:ascii="Arial" w:eastAsia="MS Gothic" w:hAnsi="Arial" w:cs="Arial"/>
          <w:color w:val="000000" w:themeColor="text1"/>
          <w:lang w:val="fr-CA"/>
        </w:rPr>
        <w:tab/>
      </w:r>
      <w:r w:rsidRPr="001E74F4">
        <w:rPr>
          <w:rFonts w:ascii="Segoe UI Symbol" w:eastAsia="MS Gothic" w:hAnsi="Segoe UI Symbol" w:cs="Segoe UI Symbol"/>
          <w:color w:val="000000" w:themeColor="text1"/>
          <w:lang w:val="fr-CA"/>
        </w:rPr>
        <w:t>☐</w:t>
      </w:r>
      <w:r w:rsidRPr="001E74F4">
        <w:rPr>
          <w:rFonts w:ascii="Arial" w:eastAsia="MS Gothic" w:hAnsi="Arial" w:cs="Arial"/>
          <w:color w:val="000000" w:themeColor="text1"/>
          <w:lang w:val="fr-CA"/>
        </w:rPr>
        <w:t xml:space="preserve"> Niveau baccalauréat </w:t>
      </w:r>
    </w:p>
    <w:p w14:paraId="6AAD624F" w14:textId="77777777" w:rsidR="00B971C9" w:rsidRPr="001E74F4" w:rsidRDefault="00B971C9" w:rsidP="00B971C9">
      <w:pPr>
        <w:pStyle w:val="Paragraphestandard"/>
        <w:ind w:left="491" w:right="552" w:firstLine="720"/>
        <w:rPr>
          <w:rFonts w:ascii="Arial" w:hAnsi="Arial" w:cs="Arial"/>
          <w:color w:val="000000" w:themeColor="text1"/>
          <w:lang w:val="fr-CA"/>
        </w:rPr>
      </w:pPr>
    </w:p>
    <w:p w14:paraId="64DA0BF5" w14:textId="6A9CA1C9" w:rsidR="00CB2C3B" w:rsidRPr="001E74F4" w:rsidRDefault="00CB2C3B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1E74F4">
        <w:rPr>
          <w:rFonts w:ascii="Arial" w:hAnsi="Arial" w:cs="Arial"/>
          <w:color w:val="3E5AA8"/>
          <w:lang w:val="fr-CA"/>
        </w:rPr>
        <w:t>IDENTIFICATION DU CANDIDAT</w:t>
      </w:r>
    </w:p>
    <w:p w14:paraId="7C97E798" w14:textId="77777777" w:rsidR="00CB2C3B" w:rsidRPr="001E74F4" w:rsidRDefault="00CB2C3B" w:rsidP="00CB2C3B">
      <w:pPr>
        <w:pStyle w:val="Paragraphestandard"/>
        <w:ind w:right="552"/>
        <w:rPr>
          <w:rFonts w:ascii="Arial" w:hAnsi="Arial" w:cs="Arial"/>
          <w:color w:val="000000" w:themeColor="text1"/>
          <w:lang w:val="fr-CA"/>
        </w:rPr>
      </w:pPr>
    </w:p>
    <w:p w14:paraId="4DF727AB" w14:textId="377C795C" w:rsidR="00CB2C3B" w:rsidRPr="001E74F4" w:rsidRDefault="00B97461" w:rsidP="00B97461">
      <w:pPr>
        <w:pStyle w:val="Paragraphestandard"/>
        <w:ind w:left="851" w:right="552"/>
        <w:rPr>
          <w:rFonts w:ascii="Arial" w:eastAsia="Tahoma" w:hAnsi="Arial" w:cs="Arial"/>
          <w:color w:val="000000" w:themeColor="text1"/>
          <w:position w:val="21"/>
          <w:lang w:val="fr-CA"/>
        </w:rPr>
      </w:pPr>
      <w:r w:rsidRPr="001E74F4">
        <w:rPr>
          <w:rFonts w:ascii="Arial" w:eastAsia="Tahoma" w:hAnsi="Arial" w:cs="Arial"/>
          <w:color w:val="000000" w:themeColor="text1"/>
          <w:position w:val="21"/>
          <w:lang w:val="fr-CA"/>
        </w:rPr>
        <w:t>Nom : __</w:t>
      </w:r>
      <w:r w:rsidR="00D3507D" w:rsidRPr="001E74F4">
        <w:rPr>
          <w:rFonts w:ascii="Arial" w:eastAsia="Tahoma" w:hAnsi="Arial" w:cs="Arial"/>
          <w:color w:val="000000" w:themeColor="text1"/>
          <w:position w:val="21"/>
          <w:lang w:val="fr-CA"/>
        </w:rPr>
        <w:t xml:space="preserve">______________________ </w:t>
      </w:r>
      <w:r w:rsidR="00D3507D" w:rsidRPr="001E74F4">
        <w:rPr>
          <w:rFonts w:ascii="Arial" w:eastAsia="Tahoma" w:hAnsi="Arial" w:cs="Arial"/>
          <w:color w:val="000000" w:themeColor="text1"/>
          <w:position w:val="21"/>
          <w:lang w:val="fr-CA"/>
        </w:rPr>
        <w:tab/>
      </w:r>
      <w:r w:rsidRPr="001E74F4">
        <w:rPr>
          <w:rFonts w:ascii="Arial" w:eastAsia="Tahoma" w:hAnsi="Arial" w:cs="Arial"/>
          <w:color w:val="000000" w:themeColor="text1"/>
          <w:position w:val="21"/>
          <w:lang w:val="fr-CA"/>
        </w:rPr>
        <w:t xml:space="preserve"> </w:t>
      </w:r>
      <w:r w:rsidR="005E42F1" w:rsidRPr="001E74F4">
        <w:rPr>
          <w:rFonts w:ascii="Arial" w:eastAsia="Tahoma" w:hAnsi="Arial" w:cs="Arial"/>
          <w:color w:val="000000" w:themeColor="text1"/>
          <w:position w:val="21"/>
          <w:lang w:val="fr-CA"/>
        </w:rPr>
        <w:t xml:space="preserve">           </w:t>
      </w:r>
      <w:r w:rsidRPr="001E74F4">
        <w:rPr>
          <w:rFonts w:ascii="Arial" w:eastAsia="Tahoma" w:hAnsi="Arial" w:cs="Arial"/>
          <w:color w:val="000000" w:themeColor="text1"/>
          <w:position w:val="21"/>
          <w:lang w:val="fr-CA"/>
        </w:rPr>
        <w:t>Prénom : ______________________</w:t>
      </w:r>
    </w:p>
    <w:p w14:paraId="1C09AC3E" w14:textId="1FB27C40" w:rsidR="00CB2C3B" w:rsidRPr="001E74F4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43B25A6" w14:textId="368F4467" w:rsidR="00C90D5A" w:rsidRPr="001E74F4" w:rsidRDefault="00B97461" w:rsidP="00C90D5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3E5AA8"/>
          <w:lang w:val="fr-CA"/>
        </w:rPr>
        <w:t xml:space="preserve">COORDONNÉES </w:t>
      </w:r>
      <w:r w:rsidR="005E42F1" w:rsidRPr="001E74F4">
        <w:rPr>
          <w:rFonts w:ascii="Arial" w:hAnsi="Arial" w:cs="Arial"/>
          <w:color w:val="000000" w:themeColor="text1"/>
          <w:lang w:val="fr-CA"/>
        </w:rPr>
        <w:br/>
      </w:r>
      <w:r w:rsidRPr="001E74F4">
        <w:rPr>
          <w:rFonts w:ascii="Arial" w:hAnsi="Arial" w:cs="Arial"/>
          <w:color w:val="000000" w:themeColor="text1"/>
          <w:lang w:val="fr-CA"/>
        </w:rPr>
        <w:t>(Il est impératif d’aviser de tout changement d’adresse lorsqu’il devient en vigueur)</w:t>
      </w:r>
      <w:r w:rsidR="005E42F1" w:rsidRPr="001E74F4">
        <w:rPr>
          <w:rFonts w:ascii="Arial" w:hAnsi="Arial" w:cs="Arial"/>
          <w:color w:val="000000" w:themeColor="text1"/>
          <w:lang w:val="fr-CA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40"/>
        <w:gridCol w:w="4777"/>
      </w:tblGrid>
      <w:tr w:rsidR="001E74F4" w:rsidRPr="00F7003C" w14:paraId="145F8D64" w14:textId="77777777" w:rsidTr="00194325">
        <w:tc>
          <w:tcPr>
            <w:tcW w:w="4819" w:type="dxa"/>
          </w:tcPr>
          <w:p w14:paraId="77253760" w14:textId="6E1017ED" w:rsidR="00C90D5A" w:rsidRPr="007249EE" w:rsidRDefault="00194325" w:rsidP="00194325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7249EE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 </w:t>
            </w:r>
            <w:r w:rsidR="00C90D5A" w:rsidRPr="007249EE">
              <w:rPr>
                <w:rFonts w:ascii="Arial" w:hAnsi="Arial" w:cs="Arial"/>
                <w:b/>
                <w:color w:val="000000" w:themeColor="text1"/>
                <w:lang w:val="fr-CA"/>
              </w:rPr>
              <w:t>Adresse de correspondance</w:t>
            </w:r>
          </w:p>
        </w:tc>
        <w:tc>
          <w:tcPr>
            <w:tcW w:w="4962" w:type="dxa"/>
            <w:vAlign w:val="center"/>
          </w:tcPr>
          <w:p w14:paraId="69CA63B2" w14:textId="24C89E1E" w:rsidR="00C90D5A" w:rsidRPr="007249EE" w:rsidRDefault="00C90D5A" w:rsidP="00C90D5A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7249EE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    Adresse permanente </w:t>
            </w:r>
            <w:r w:rsidRPr="007249EE">
              <w:rPr>
                <w:rFonts w:ascii="Arial" w:hAnsi="Arial" w:cs="Arial"/>
                <w:b/>
                <w:color w:val="000000" w:themeColor="text1"/>
                <w:lang w:val="fr-CA"/>
              </w:rPr>
              <w:br/>
              <w:t xml:space="preserve"> </w:t>
            </w:r>
            <w:proofErr w:type="gramStart"/>
            <w:r w:rsidRPr="007249EE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   (</w:t>
            </w:r>
            <w:proofErr w:type="gramEnd"/>
            <w:r w:rsidRPr="007249EE">
              <w:rPr>
                <w:rFonts w:ascii="Arial" w:hAnsi="Arial" w:cs="Arial"/>
                <w:b/>
                <w:color w:val="000000" w:themeColor="text1"/>
                <w:lang w:val="fr-CA"/>
              </w:rPr>
              <w:t>Si différente de l’adresse de correspondance)</w:t>
            </w:r>
          </w:p>
        </w:tc>
      </w:tr>
      <w:tr w:rsidR="001E74F4" w:rsidRPr="001E74F4" w14:paraId="0E9CE21C" w14:textId="77777777" w:rsidTr="00C90D5A">
        <w:tc>
          <w:tcPr>
            <w:tcW w:w="4819" w:type="dxa"/>
          </w:tcPr>
          <w:p w14:paraId="30BFF41F" w14:textId="20BB7883" w:rsidR="00C90D5A" w:rsidRPr="001E74F4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t xml:space="preserve">Numéro civique / Rue : </w:t>
            </w: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br/>
            </w:r>
          </w:p>
        </w:tc>
        <w:tc>
          <w:tcPr>
            <w:tcW w:w="4962" w:type="dxa"/>
          </w:tcPr>
          <w:p w14:paraId="4F0504FB" w14:textId="65F8EE0D" w:rsidR="00C90D5A" w:rsidRPr="001E74F4" w:rsidRDefault="00C90D5A" w:rsidP="00C90D5A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t>Numéro civique / Rue :</w:t>
            </w:r>
          </w:p>
        </w:tc>
      </w:tr>
      <w:tr w:rsidR="001E74F4" w:rsidRPr="001E74F4" w14:paraId="2C533A97" w14:textId="77777777" w:rsidTr="00DF730F">
        <w:tc>
          <w:tcPr>
            <w:tcW w:w="4819" w:type="dxa"/>
            <w:vAlign w:val="center"/>
          </w:tcPr>
          <w:p w14:paraId="339B063E" w14:textId="56FAE5AB" w:rsidR="00C90D5A" w:rsidRPr="001E74F4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</w:p>
        </w:tc>
        <w:tc>
          <w:tcPr>
            <w:tcW w:w="4962" w:type="dxa"/>
            <w:vAlign w:val="center"/>
          </w:tcPr>
          <w:p w14:paraId="5D4B4998" w14:textId="3AA7CDA6" w:rsidR="00C90D5A" w:rsidRPr="001E74F4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t>Ville :</w:t>
            </w:r>
          </w:p>
        </w:tc>
      </w:tr>
      <w:tr w:rsidR="001E74F4" w:rsidRPr="001E74F4" w14:paraId="43938974" w14:textId="77777777" w:rsidTr="00DF730F">
        <w:tc>
          <w:tcPr>
            <w:tcW w:w="4819" w:type="dxa"/>
            <w:vAlign w:val="center"/>
          </w:tcPr>
          <w:p w14:paraId="0FFB7BB0" w14:textId="212D9E6F" w:rsidR="00C90D5A" w:rsidRPr="001E74F4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t>Province :</w:t>
            </w:r>
          </w:p>
        </w:tc>
        <w:tc>
          <w:tcPr>
            <w:tcW w:w="4962" w:type="dxa"/>
            <w:vAlign w:val="center"/>
          </w:tcPr>
          <w:p w14:paraId="3DC4D7B1" w14:textId="26010BFD" w:rsidR="00C90D5A" w:rsidRPr="001E74F4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t xml:space="preserve">Province : </w:t>
            </w:r>
          </w:p>
        </w:tc>
      </w:tr>
      <w:tr w:rsidR="001E74F4" w:rsidRPr="001E74F4" w14:paraId="04DE9A09" w14:textId="77777777" w:rsidTr="00DF730F">
        <w:tc>
          <w:tcPr>
            <w:tcW w:w="4819" w:type="dxa"/>
            <w:vAlign w:val="center"/>
          </w:tcPr>
          <w:p w14:paraId="0E0CED0D" w14:textId="2EFCEC5B" w:rsidR="00C90D5A" w:rsidRPr="001E74F4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</w:p>
        </w:tc>
        <w:tc>
          <w:tcPr>
            <w:tcW w:w="4962" w:type="dxa"/>
            <w:vAlign w:val="center"/>
          </w:tcPr>
          <w:p w14:paraId="20EED142" w14:textId="20884412" w:rsidR="00C90D5A" w:rsidRPr="001E74F4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color w:val="000000" w:themeColor="text1"/>
                <w:lang w:val="fr-CA"/>
              </w:rPr>
              <w:t>Code postal :</w:t>
            </w:r>
          </w:p>
        </w:tc>
      </w:tr>
    </w:tbl>
    <w:p w14:paraId="6BC087AA" w14:textId="77777777" w:rsidR="00CB2C3B" w:rsidRPr="001E74F4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1E74F4" w:rsidRPr="001E74F4" w14:paraId="0133C805" w14:textId="77777777" w:rsidTr="00C90D5A">
        <w:tc>
          <w:tcPr>
            <w:tcW w:w="9781" w:type="dxa"/>
          </w:tcPr>
          <w:p w14:paraId="30C142FE" w14:textId="73DB5BC9" w:rsidR="00C90D5A" w:rsidRPr="001E74F4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résidence :</w:t>
            </w:r>
          </w:p>
        </w:tc>
      </w:tr>
      <w:tr w:rsidR="001E74F4" w:rsidRPr="001E74F4" w14:paraId="5079F3A5" w14:textId="77777777" w:rsidTr="00C90D5A">
        <w:tc>
          <w:tcPr>
            <w:tcW w:w="9781" w:type="dxa"/>
          </w:tcPr>
          <w:p w14:paraId="3A8D0EB4" w14:textId="0EC09FF5" w:rsidR="00C90D5A" w:rsidRPr="001E74F4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bureau :                                              Poste :</w:t>
            </w:r>
          </w:p>
        </w:tc>
      </w:tr>
      <w:tr w:rsidR="001E74F4" w:rsidRPr="001E74F4" w14:paraId="12B58637" w14:textId="77777777" w:rsidTr="00C90D5A">
        <w:tc>
          <w:tcPr>
            <w:tcW w:w="9781" w:type="dxa"/>
          </w:tcPr>
          <w:p w14:paraId="7184E797" w14:textId="53813C0E" w:rsidR="00C90D5A" w:rsidRPr="001E74F4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Téléphone cellulaire :</w:t>
            </w:r>
          </w:p>
        </w:tc>
      </w:tr>
      <w:tr w:rsidR="001E74F4" w:rsidRPr="001E74F4" w14:paraId="3F86340D" w14:textId="77777777" w:rsidTr="00C90D5A">
        <w:tc>
          <w:tcPr>
            <w:tcW w:w="9781" w:type="dxa"/>
          </w:tcPr>
          <w:p w14:paraId="58EAB748" w14:textId="548D2B27" w:rsidR="00C90D5A" w:rsidRPr="001E74F4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personnel : </w:t>
            </w:r>
          </w:p>
        </w:tc>
      </w:tr>
      <w:tr w:rsidR="00C90D5A" w:rsidRPr="001E74F4" w14:paraId="6190615D" w14:textId="77777777" w:rsidTr="00C90D5A">
        <w:trPr>
          <w:trHeight w:val="91"/>
        </w:trPr>
        <w:tc>
          <w:tcPr>
            <w:tcW w:w="9781" w:type="dxa"/>
          </w:tcPr>
          <w:p w14:paraId="1A87A9F8" w14:textId="4111F4E6" w:rsidR="00C90D5A" w:rsidRPr="001E74F4" w:rsidRDefault="00C90D5A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Courriel bureau : </w:t>
            </w:r>
          </w:p>
        </w:tc>
      </w:tr>
    </w:tbl>
    <w:p w14:paraId="1ADE77C4" w14:textId="3887ECA6" w:rsidR="00CB2C3B" w:rsidRPr="001E74F4" w:rsidRDefault="00194325" w:rsidP="009108B0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1E74F4">
        <w:rPr>
          <w:rFonts w:ascii="Arial" w:hAnsi="Arial" w:cs="Arial"/>
          <w:color w:val="000000" w:themeColor="text1"/>
          <w:lang w:val="fr-CA"/>
        </w:rPr>
        <w:tab/>
      </w:r>
    </w:p>
    <w:p w14:paraId="63A5510C" w14:textId="77777777" w:rsidR="00CB2C3B" w:rsidRPr="001E74F4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8233810" w14:textId="6EB5D81A" w:rsidR="00CB2C3B" w:rsidRPr="007249EE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7249EE">
        <w:rPr>
          <w:rFonts w:ascii="Arial" w:hAnsi="Arial" w:cs="Arial"/>
          <w:color w:val="3E5AA8"/>
          <w:lang w:val="fr-CA"/>
        </w:rPr>
        <w:t>PROGRAMME FAISANT L’OBJET DE LA PRÉSENTE DEMANDE</w:t>
      </w:r>
    </w:p>
    <w:p w14:paraId="51304B37" w14:textId="77777777" w:rsidR="00F75589" w:rsidRPr="001E74F4" w:rsidRDefault="00F75589" w:rsidP="00F7558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2"/>
        <w:gridCol w:w="4955"/>
      </w:tblGrid>
      <w:tr w:rsidR="001E74F4" w:rsidRPr="001E74F4" w14:paraId="459FF421" w14:textId="77777777" w:rsidTr="0056021B">
        <w:trPr>
          <w:trHeight w:val="264"/>
        </w:trPr>
        <w:tc>
          <w:tcPr>
            <w:tcW w:w="4561" w:type="dxa"/>
          </w:tcPr>
          <w:p w14:paraId="1AFBE8BB" w14:textId="0AEDAFCD" w:rsidR="00F75589" w:rsidRPr="001E74F4" w:rsidRDefault="00F75589" w:rsidP="0056021B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plôme postulé :</w:t>
            </w:r>
          </w:p>
        </w:tc>
        <w:tc>
          <w:tcPr>
            <w:tcW w:w="5078" w:type="dxa"/>
            <w:vAlign w:val="center"/>
          </w:tcPr>
          <w:p w14:paraId="55F6B12B" w14:textId="77777777" w:rsidR="00F75589" w:rsidRPr="001E74F4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aculté :</w:t>
            </w:r>
          </w:p>
          <w:p w14:paraId="4D1BFC04" w14:textId="6EAF4BAA" w:rsidR="0056021B" w:rsidRPr="001E74F4" w:rsidRDefault="0056021B" w:rsidP="00DF730F">
            <w:pPr>
              <w:pStyle w:val="Corpsdetexte"/>
              <w:rPr>
                <w:rFonts w:ascii="Arial" w:hAnsi="Arial" w:cs="Arial"/>
                <w:color w:val="000000" w:themeColor="text1"/>
                <w:lang w:val="fr-CA"/>
              </w:rPr>
            </w:pPr>
          </w:p>
        </w:tc>
      </w:tr>
      <w:tr w:rsidR="001E74F4" w:rsidRPr="001E74F4" w14:paraId="352621DB" w14:textId="77777777" w:rsidTr="0056021B">
        <w:trPr>
          <w:trHeight w:val="264"/>
        </w:trPr>
        <w:tc>
          <w:tcPr>
            <w:tcW w:w="4561" w:type="dxa"/>
            <w:vAlign w:val="center"/>
          </w:tcPr>
          <w:p w14:paraId="7C0B3F43" w14:textId="77777777" w:rsidR="00F75589" w:rsidRPr="001E74F4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 :</w:t>
            </w:r>
          </w:p>
          <w:p w14:paraId="24656531" w14:textId="73F79490" w:rsidR="0056021B" w:rsidRPr="001E74F4" w:rsidRDefault="0056021B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60E7BC0D" w14:textId="4AB315F4" w:rsidR="00F75589" w:rsidRPr="001E74F4" w:rsidRDefault="00F75589" w:rsidP="0056021B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partement :</w:t>
            </w:r>
          </w:p>
        </w:tc>
      </w:tr>
      <w:tr w:rsidR="001E74F4" w:rsidRPr="001E74F4" w14:paraId="3AC30F8E" w14:textId="77777777" w:rsidTr="0056021B">
        <w:tc>
          <w:tcPr>
            <w:tcW w:w="4561" w:type="dxa"/>
            <w:vAlign w:val="center"/>
          </w:tcPr>
          <w:p w14:paraId="0EE6DB2E" w14:textId="77777777" w:rsidR="00F75589" w:rsidRPr="001E74F4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Spécialisation :</w:t>
            </w:r>
          </w:p>
          <w:p w14:paraId="12ED8DF3" w14:textId="5686DD5B" w:rsidR="0056021B" w:rsidRPr="001E74F4" w:rsidRDefault="0056021B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5078" w:type="dxa"/>
          </w:tcPr>
          <w:p w14:paraId="3E6B7061" w14:textId="794B2254" w:rsidR="00F75589" w:rsidRPr="001E74F4" w:rsidRDefault="00F75589" w:rsidP="0056021B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Université ou collège :</w:t>
            </w:r>
          </w:p>
        </w:tc>
      </w:tr>
      <w:tr w:rsidR="001E74F4" w:rsidRPr="00F7003C" w14:paraId="715D8175" w14:textId="77777777" w:rsidTr="00DF730F">
        <w:tc>
          <w:tcPr>
            <w:tcW w:w="9639" w:type="dxa"/>
            <w:gridSpan w:val="2"/>
            <w:vAlign w:val="center"/>
          </w:tcPr>
          <w:p w14:paraId="40ACA7B7" w14:textId="5C67C98E" w:rsidR="00F75589" w:rsidRPr="001E74F4" w:rsidRDefault="00F75589" w:rsidP="00DF730F">
            <w:pPr>
              <w:pStyle w:val="textecourant"/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1E74F4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de la première inscription au programme co</w:t>
            </w:r>
            <w:r w:rsidR="00194325" w:rsidRPr="001E74F4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llégial, baccalauréat (mm/aaaa)</w:t>
            </w:r>
            <w:r w:rsidRPr="001E74F4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:</w:t>
            </w:r>
          </w:p>
          <w:p w14:paraId="5F12DAB7" w14:textId="77777777" w:rsidR="00F75589" w:rsidRPr="001E74F4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1E74F4" w:rsidRPr="00F7003C" w14:paraId="28F4DDF1" w14:textId="77777777" w:rsidTr="00DF730F">
        <w:tc>
          <w:tcPr>
            <w:tcW w:w="9639" w:type="dxa"/>
            <w:gridSpan w:val="2"/>
            <w:vAlign w:val="center"/>
          </w:tcPr>
          <w:p w14:paraId="6C426772" w14:textId="14AC2EBF" w:rsidR="00F75589" w:rsidRPr="001E74F4" w:rsidRDefault="00F75589" w:rsidP="00DF730F">
            <w:pPr>
              <w:pStyle w:val="textecourant"/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</w:pPr>
            <w:r w:rsidRPr="001E74F4">
              <w:rPr>
                <w:rFonts w:ascii="Arial" w:eastAsia="Tahoma" w:hAnsi="Arial" w:cs="Arial"/>
                <w:noProof/>
                <w:color w:val="000000" w:themeColor="text1"/>
                <w:w w:val="105"/>
                <w:sz w:val="24"/>
                <w:szCs w:val="24"/>
                <w:lang w:val="fr-CA" w:eastAsia="fr-FR"/>
              </w:rPr>
              <w:t>Date prévue de fin du programme (mm/aaaa):</w:t>
            </w:r>
          </w:p>
          <w:p w14:paraId="46C905EB" w14:textId="77777777" w:rsidR="00F75589" w:rsidRPr="001E74F4" w:rsidRDefault="00F75589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</w:tbl>
    <w:p w14:paraId="44C25ADE" w14:textId="77777777" w:rsidR="00F75589" w:rsidRPr="001E74F4" w:rsidRDefault="00F75589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A2A9D92" w14:textId="3BD94FDE" w:rsidR="00CB2C3B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AD9BA43" w14:textId="4ECCD482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3016C79" w14:textId="77777777" w:rsidR="002B2451" w:rsidRPr="001E74F4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CE4BC0C" w14:textId="408169C7" w:rsidR="00F75589" w:rsidRPr="001E74F4" w:rsidRDefault="00F75589" w:rsidP="00F75589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r w:rsidRPr="007249EE">
        <w:rPr>
          <w:rFonts w:ascii="Arial" w:hAnsi="Arial" w:cs="Arial"/>
          <w:color w:val="3E5AA8"/>
          <w:lang w:val="fr-CA"/>
        </w:rPr>
        <w:t>ÉTUDES POST SECONDAIRES</w:t>
      </w:r>
      <w:r w:rsidRPr="007249EE">
        <w:rPr>
          <w:rFonts w:ascii="Arial" w:hAnsi="Arial" w:cs="Arial"/>
          <w:noProof/>
          <w:color w:val="3E5AA8"/>
          <w:w w:val="105"/>
          <w:lang w:val="fr-CA" w:eastAsia="fr-FR"/>
        </w:rPr>
        <w:t xml:space="preserve"> </w:t>
      </w:r>
      <w:r w:rsidRPr="001E74F4">
        <w:rPr>
          <w:rFonts w:ascii="Arial" w:hAnsi="Arial" w:cs="Arial"/>
          <w:noProof/>
          <w:color w:val="000000" w:themeColor="text1"/>
          <w:w w:val="105"/>
          <w:lang w:val="fr-CA" w:eastAsia="fr-FR"/>
        </w:rPr>
        <w:t>(à partir des plus récentes)</w:t>
      </w:r>
    </w:p>
    <w:p w14:paraId="3FC3C598" w14:textId="77777777" w:rsidR="00194325" w:rsidRPr="001E74F4" w:rsidRDefault="00194325" w:rsidP="00194325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399"/>
        <w:gridCol w:w="1814"/>
        <w:gridCol w:w="1607"/>
        <w:gridCol w:w="1606"/>
        <w:gridCol w:w="1607"/>
      </w:tblGrid>
      <w:tr w:rsidR="001E74F4" w:rsidRPr="001E74F4" w14:paraId="2BB44DCE" w14:textId="77777777" w:rsidTr="00333BC9">
        <w:tc>
          <w:tcPr>
            <w:tcW w:w="1606" w:type="dxa"/>
            <w:vAlign w:val="center"/>
          </w:tcPr>
          <w:p w14:paraId="4C2E69A4" w14:textId="3989EC5E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Diplôme </w:t>
            </w:r>
          </w:p>
        </w:tc>
        <w:tc>
          <w:tcPr>
            <w:tcW w:w="1399" w:type="dxa"/>
            <w:vAlign w:val="center"/>
          </w:tcPr>
          <w:p w14:paraId="2B97A274" w14:textId="7B3D9EF2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scipline</w:t>
            </w:r>
          </w:p>
        </w:tc>
        <w:tc>
          <w:tcPr>
            <w:tcW w:w="1814" w:type="dxa"/>
            <w:vAlign w:val="center"/>
          </w:tcPr>
          <w:p w14:paraId="734008DD" w14:textId="0607B11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irecteur des travaux et de son établissement</w:t>
            </w:r>
          </w:p>
        </w:tc>
        <w:tc>
          <w:tcPr>
            <w:tcW w:w="1607" w:type="dxa"/>
            <w:vAlign w:val="center"/>
          </w:tcPr>
          <w:p w14:paraId="7AA1067C" w14:textId="2D3C4040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d’inscription au programme (mm/aaaa)</w:t>
            </w:r>
          </w:p>
        </w:tc>
        <w:tc>
          <w:tcPr>
            <w:tcW w:w="1606" w:type="dxa"/>
            <w:vAlign w:val="center"/>
          </w:tcPr>
          <w:p w14:paraId="0E82BB29" w14:textId="63D93A8F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ate prévue ou réelle d’obtention du diplôme (mm/aaaa)</w:t>
            </w:r>
          </w:p>
        </w:tc>
        <w:tc>
          <w:tcPr>
            <w:tcW w:w="1607" w:type="dxa"/>
            <w:vAlign w:val="center"/>
          </w:tcPr>
          <w:p w14:paraId="4852CDF7" w14:textId="1FA859CA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yenne cumulative</w:t>
            </w:r>
          </w:p>
        </w:tc>
      </w:tr>
      <w:tr w:rsidR="001E74F4" w:rsidRPr="001E74F4" w14:paraId="73484D60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F199FD8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5515EA4C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44CA54BA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21214BB9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1562BE1E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08244A70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1E74F4" w:rsidRPr="001E74F4" w14:paraId="560413E3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7CD5FE6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5CE4D67E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520574BE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365C761D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142C0F41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7951E67C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DF730F" w:rsidRPr="001E74F4" w14:paraId="77058777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757BDA95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399" w:type="dxa"/>
            <w:vAlign w:val="center"/>
          </w:tcPr>
          <w:p w14:paraId="2B7D6E48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814" w:type="dxa"/>
            <w:vAlign w:val="center"/>
          </w:tcPr>
          <w:p w14:paraId="05FC8638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43B5BF73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6" w:type="dxa"/>
            <w:vAlign w:val="center"/>
          </w:tcPr>
          <w:p w14:paraId="2E7E85F4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607" w:type="dxa"/>
            <w:vAlign w:val="center"/>
          </w:tcPr>
          <w:p w14:paraId="46E5C00D" w14:textId="77777777" w:rsidR="00DF730F" w:rsidRPr="001E74F4" w:rsidRDefault="00DF730F" w:rsidP="00DF730F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</w:tbl>
    <w:p w14:paraId="3E0ED25B" w14:textId="77777777" w:rsidR="00F75589" w:rsidRPr="001E74F4" w:rsidRDefault="00F75589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F6DD28C" w14:textId="77777777" w:rsidR="00194325" w:rsidRPr="001E74F4" w:rsidRDefault="00194325" w:rsidP="00F75589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4802AF0" w14:textId="10A9DC1C" w:rsidR="00194325" w:rsidRPr="007249EE" w:rsidRDefault="00194325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7249EE">
        <w:rPr>
          <w:rFonts w:ascii="Arial" w:hAnsi="Arial" w:cs="Arial"/>
          <w:color w:val="3E5AA8"/>
          <w:lang w:val="fr-CA"/>
        </w:rPr>
        <w:t>BOURSES, PRIX ET DISTINCTIONS DEMANDÉS OU OBTENUS</w:t>
      </w:r>
    </w:p>
    <w:p w14:paraId="13331D6D" w14:textId="77777777" w:rsidR="00194325" w:rsidRPr="001E74F4" w:rsidRDefault="00194325" w:rsidP="00194325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08"/>
        <w:gridCol w:w="1843"/>
        <w:gridCol w:w="1890"/>
        <w:gridCol w:w="1887"/>
        <w:gridCol w:w="1889"/>
      </w:tblGrid>
      <w:tr w:rsidR="001E74F4" w:rsidRPr="00F7003C" w14:paraId="3362380D" w14:textId="77777777" w:rsidTr="00194325">
        <w:tc>
          <w:tcPr>
            <w:tcW w:w="1960" w:type="dxa"/>
            <w:vAlign w:val="center"/>
          </w:tcPr>
          <w:p w14:paraId="3C107366" w14:textId="5003F1CC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Nom de l’organisme</w:t>
            </w:r>
            <w:r w:rsidR="00E02123"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 d</w:t>
            </w:r>
            <w:r w:rsidR="00E07EE1"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e </w:t>
            </w:r>
            <w:r w:rsidR="00E02123"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inancement</w:t>
            </w:r>
          </w:p>
        </w:tc>
        <w:tc>
          <w:tcPr>
            <w:tcW w:w="1960" w:type="dxa"/>
            <w:vAlign w:val="center"/>
          </w:tcPr>
          <w:p w14:paraId="5E27D882" w14:textId="44994BBF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Montant par année</w:t>
            </w:r>
          </w:p>
        </w:tc>
        <w:tc>
          <w:tcPr>
            <w:tcW w:w="1961" w:type="dxa"/>
            <w:vAlign w:val="center"/>
          </w:tcPr>
          <w:p w14:paraId="39A9E5DE" w14:textId="1C2AA98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Début de la bourse ou date d’obtention (mm/aaaa)</w:t>
            </w:r>
          </w:p>
        </w:tc>
        <w:tc>
          <w:tcPr>
            <w:tcW w:w="1960" w:type="dxa"/>
            <w:vAlign w:val="center"/>
          </w:tcPr>
          <w:p w14:paraId="45E44C0A" w14:textId="083CB64F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Fin de la bourse (mm/aaaa)</w:t>
            </w:r>
          </w:p>
        </w:tc>
        <w:tc>
          <w:tcPr>
            <w:tcW w:w="1961" w:type="dxa"/>
            <w:vAlign w:val="center"/>
          </w:tcPr>
          <w:p w14:paraId="1440DB15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 xml:space="preserve">Obtenu : </w:t>
            </w:r>
          </w:p>
          <w:p w14:paraId="62460607" w14:textId="7778876B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  <w:r w:rsidRPr="001E74F4"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  <w:t>Oui/non/ne sais pas encore</w:t>
            </w:r>
          </w:p>
        </w:tc>
      </w:tr>
      <w:tr w:rsidR="001E74F4" w:rsidRPr="00F7003C" w14:paraId="79762A4E" w14:textId="77777777" w:rsidTr="00194325">
        <w:tc>
          <w:tcPr>
            <w:tcW w:w="1960" w:type="dxa"/>
          </w:tcPr>
          <w:p w14:paraId="6A3AD83A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6E861A5C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29AE2DD7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1A2152AC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0B6D417E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1E74F4" w:rsidRPr="00F7003C" w14:paraId="35DA6020" w14:textId="77777777" w:rsidTr="00194325">
        <w:tc>
          <w:tcPr>
            <w:tcW w:w="1960" w:type="dxa"/>
          </w:tcPr>
          <w:p w14:paraId="4541E0A1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0B5368B8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19E5015C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0171E7D7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09D7C62D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1E74F4" w:rsidRPr="00F7003C" w14:paraId="1AF486ED" w14:textId="77777777" w:rsidTr="00194325">
        <w:tc>
          <w:tcPr>
            <w:tcW w:w="1960" w:type="dxa"/>
          </w:tcPr>
          <w:p w14:paraId="15A67E50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2F487438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099F41D1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3DACAE9E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24B3A603" w14:textId="77777777" w:rsidR="00E02123" w:rsidRPr="001E74F4" w:rsidRDefault="00E02123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1E74F4" w:rsidRPr="00F7003C" w14:paraId="6A78CF35" w14:textId="77777777" w:rsidTr="00194325">
        <w:tc>
          <w:tcPr>
            <w:tcW w:w="1960" w:type="dxa"/>
          </w:tcPr>
          <w:p w14:paraId="5A0D07B7" w14:textId="08D45421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0EDCBC6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7DAF5207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9EAD459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50E13345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1E74F4" w:rsidRPr="00F7003C" w14:paraId="18C6EDF1" w14:textId="77777777" w:rsidTr="00194325">
        <w:tc>
          <w:tcPr>
            <w:tcW w:w="1960" w:type="dxa"/>
          </w:tcPr>
          <w:p w14:paraId="37B208BC" w14:textId="54AC29C3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405DE07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30238231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5D466EDC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7217DEB0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  <w:tr w:rsidR="001E74F4" w:rsidRPr="00F7003C" w14:paraId="61C56FDF" w14:textId="77777777" w:rsidTr="00194325">
        <w:tc>
          <w:tcPr>
            <w:tcW w:w="1960" w:type="dxa"/>
          </w:tcPr>
          <w:p w14:paraId="22A2EE86" w14:textId="6BCB0B62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5FA55874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653F48CF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0" w:type="dxa"/>
          </w:tcPr>
          <w:p w14:paraId="47D911E7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  <w:tc>
          <w:tcPr>
            <w:tcW w:w="1961" w:type="dxa"/>
          </w:tcPr>
          <w:p w14:paraId="6D90A98D" w14:textId="77777777" w:rsidR="00194325" w:rsidRPr="001E74F4" w:rsidRDefault="00194325" w:rsidP="00194325">
            <w:pPr>
              <w:pStyle w:val="Corpsdetexte"/>
              <w:rPr>
                <w:rFonts w:ascii="Arial" w:hAnsi="Arial" w:cs="Arial"/>
                <w:noProof/>
                <w:color w:val="000000" w:themeColor="text1"/>
                <w:w w:val="105"/>
                <w:lang w:val="fr-CA" w:eastAsia="fr-FR"/>
              </w:rPr>
            </w:pPr>
          </w:p>
        </w:tc>
      </w:tr>
    </w:tbl>
    <w:p w14:paraId="5D079682" w14:textId="77777777" w:rsidR="002B2451" w:rsidRPr="001E74F4" w:rsidRDefault="002B2451" w:rsidP="00194325">
      <w:pPr>
        <w:pStyle w:val="Corpsdetexte"/>
        <w:rPr>
          <w:rFonts w:ascii="Arial" w:hAnsi="Arial" w:cs="Arial"/>
          <w:color w:val="000000" w:themeColor="text1"/>
          <w:position w:val="21"/>
          <w:lang w:val="fr-CA"/>
        </w:rPr>
      </w:pPr>
    </w:p>
    <w:p w14:paraId="33572C71" w14:textId="692C199C" w:rsidR="00194325" w:rsidRPr="007249EE" w:rsidRDefault="005A3387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7249EE">
        <w:rPr>
          <w:rFonts w:ascii="Arial" w:hAnsi="Arial" w:cs="Arial"/>
          <w:color w:val="3E5AA8"/>
          <w:lang w:val="fr-CA"/>
        </w:rPr>
        <w:t>OPINION SUR LA PERTINENCE DE LA RECHERCHE EN SCIENCE DES ALIMENTS</w:t>
      </w:r>
    </w:p>
    <w:p w14:paraId="609ED3D4" w14:textId="0F4D682D" w:rsidR="00694960" w:rsidRPr="001E74F4" w:rsidRDefault="00694960" w:rsidP="00694960">
      <w:pPr>
        <w:pStyle w:val="Corpsdetexte"/>
        <w:ind w:left="1211"/>
        <w:rPr>
          <w:rFonts w:ascii="Arial" w:eastAsiaTheme="minorHAnsi" w:hAnsi="Arial" w:cs="Arial"/>
          <w:color w:val="000000" w:themeColor="text1"/>
          <w:lang w:val="fr-CA"/>
        </w:rPr>
      </w:pPr>
      <w:r w:rsidRPr="001E74F4">
        <w:rPr>
          <w:rFonts w:ascii="Arial" w:hAnsi="Arial" w:cs="Arial"/>
          <w:color w:val="000000" w:themeColor="text1"/>
          <w:position w:val="21"/>
          <w:lang w:val="fr-CA"/>
        </w:rPr>
        <w:t>(Maximum de 2 pages</w:t>
      </w:r>
      <w:r w:rsidR="001A4989">
        <w:rPr>
          <w:rFonts w:ascii="Arial" w:hAnsi="Arial" w:cs="Arial"/>
          <w:color w:val="000000" w:themeColor="text1"/>
          <w:position w:val="21"/>
          <w:lang w:val="fr-CA"/>
        </w:rPr>
        <w:t>)</w:t>
      </w:r>
    </w:p>
    <w:p w14:paraId="738267D5" w14:textId="40EF9DC1" w:rsidR="00CB2C3B" w:rsidRDefault="00CB2C3B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383C91C" w14:textId="31C70267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6DD36AFC" w14:textId="192701F2" w:rsidR="001A4989" w:rsidRDefault="001A4989" w:rsidP="00F7003C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>
        <w:rPr>
          <w:rFonts w:ascii="Arial" w:hAnsi="Arial" w:cs="Arial"/>
          <w:color w:val="3E5AA8"/>
          <w:lang w:val="fr-CA"/>
        </w:rPr>
        <w:t>LETTRES DE RECOMMANDATION (2)</w:t>
      </w:r>
      <w:r w:rsidR="00F7003C">
        <w:rPr>
          <w:rFonts w:ascii="Arial" w:hAnsi="Arial" w:cs="Arial"/>
          <w:color w:val="3E5AA8"/>
          <w:lang w:val="fr-CA"/>
        </w:rPr>
        <w:t xml:space="preserve"> </w:t>
      </w:r>
    </w:p>
    <w:p w14:paraId="08826D6B" w14:textId="66CFE0C0" w:rsidR="00F7003C" w:rsidRDefault="00F7003C" w:rsidP="00F7003C">
      <w:pPr>
        <w:pStyle w:val="Corpsdetexte"/>
        <w:ind w:left="1211"/>
        <w:rPr>
          <w:rFonts w:ascii="Arial" w:hAnsi="Arial" w:cs="Arial"/>
          <w:color w:val="3E5AA8"/>
          <w:lang w:val="fr-CA"/>
        </w:rPr>
      </w:pPr>
      <w:r>
        <w:rPr>
          <w:rFonts w:ascii="Arial" w:hAnsi="Arial" w:cs="Arial"/>
          <w:color w:val="3E5AA8"/>
          <w:lang w:val="fr-CA"/>
        </w:rPr>
        <w:t>(Maximum 4 pages)</w:t>
      </w:r>
    </w:p>
    <w:p w14:paraId="2E78B0B2" w14:textId="77777777" w:rsidR="00F7003C" w:rsidRDefault="00F7003C" w:rsidP="00F7003C">
      <w:pPr>
        <w:pStyle w:val="Corpsdetexte"/>
        <w:ind w:left="1211"/>
        <w:rPr>
          <w:rFonts w:ascii="Arial" w:hAnsi="Arial" w:cs="Arial"/>
          <w:color w:val="000000" w:themeColor="text1"/>
          <w:lang w:val="fr-CA"/>
        </w:rPr>
      </w:pPr>
    </w:p>
    <w:p w14:paraId="7FD7429B" w14:textId="3CF545D4" w:rsidR="00F7003C" w:rsidRPr="00F7003C" w:rsidRDefault="00F7003C" w:rsidP="00F7003C">
      <w:pPr>
        <w:pStyle w:val="Corpsdetexte"/>
        <w:ind w:left="1211"/>
        <w:rPr>
          <w:rFonts w:ascii="Arial" w:hAnsi="Arial" w:cs="Arial"/>
          <w:b/>
          <w:color w:val="000000" w:themeColor="text1"/>
          <w:lang w:val="fr-CA"/>
        </w:rPr>
      </w:pPr>
      <w:r w:rsidRPr="00F7003C">
        <w:rPr>
          <w:rFonts w:ascii="Arial" w:hAnsi="Arial" w:cs="Arial"/>
          <w:b/>
          <w:color w:val="000000" w:themeColor="text1"/>
          <w:lang w:val="fr-CA"/>
        </w:rPr>
        <w:t>*Assurez-vous de bien indiquer les coordonnées pour chacune des lettres de recommandation et assurez-vous qu’elles soient signées par l’auteur</w:t>
      </w:r>
    </w:p>
    <w:p w14:paraId="3AB3EAFB" w14:textId="234A768D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7AB2D11E" w14:textId="390D5A32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5049F206" w14:textId="3FD6C36B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2D13C7A6" w14:textId="6ADEF4BB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65FAA71" w14:textId="1F1A51F2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FC680C9" w14:textId="0D4790FD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  <w:bookmarkStart w:id="0" w:name="_GoBack"/>
      <w:bookmarkEnd w:id="0"/>
    </w:p>
    <w:p w14:paraId="0D91F7F4" w14:textId="33E20E67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024F5931" w14:textId="391D6320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3770908E" w14:textId="74665E77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3706E59A" w14:textId="520B582F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842F03F" w14:textId="5B076D50" w:rsidR="002B2451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46F97A64" w14:textId="77777777" w:rsidR="002B2451" w:rsidRPr="001E74F4" w:rsidRDefault="002B2451">
      <w:pPr>
        <w:pStyle w:val="Corpsdetexte"/>
        <w:rPr>
          <w:rFonts w:ascii="Arial" w:hAnsi="Arial" w:cs="Arial"/>
          <w:noProof/>
          <w:color w:val="000000" w:themeColor="text1"/>
          <w:w w:val="105"/>
          <w:lang w:val="fr-CA" w:eastAsia="fr-FR"/>
        </w:rPr>
      </w:pPr>
    </w:p>
    <w:p w14:paraId="15C82D1D" w14:textId="7DE05679" w:rsidR="0056021B" w:rsidRDefault="005E42F1" w:rsidP="0056021B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7249EE">
        <w:rPr>
          <w:rFonts w:ascii="Arial" w:hAnsi="Arial" w:cs="Arial"/>
          <w:color w:val="3E5AA8"/>
          <w:lang w:val="fr-CA"/>
        </w:rPr>
        <w:t xml:space="preserve">   DÉCLARATION DU CANDIDAT</w:t>
      </w:r>
    </w:p>
    <w:p w14:paraId="22625F7D" w14:textId="77777777" w:rsidR="007249EE" w:rsidRPr="007249EE" w:rsidRDefault="007249EE" w:rsidP="007249EE">
      <w:pPr>
        <w:pStyle w:val="Corpsdetexte"/>
        <w:ind w:left="1211"/>
        <w:rPr>
          <w:rFonts w:ascii="Arial" w:hAnsi="Arial" w:cs="Arial"/>
          <w:color w:val="3E5AA8"/>
          <w:lang w:val="fr-CA"/>
        </w:rPr>
      </w:pPr>
    </w:p>
    <w:p w14:paraId="3CBEA438" w14:textId="2CFF6D2C" w:rsidR="005E42F1" w:rsidRPr="001E74F4" w:rsidRDefault="007249EE" w:rsidP="0056021B">
      <w:pPr>
        <w:pStyle w:val="textecourant"/>
        <w:suppressAutoHyphens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1E74F4">
        <w:rPr>
          <w:rFonts w:ascii="Arial" w:hAnsi="Arial" w:cs="Arial"/>
          <w:noProof/>
          <w:color w:val="000000" w:themeColor="text1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62C90535">
                <wp:simplePos x="0" y="0"/>
                <wp:positionH relativeFrom="column">
                  <wp:posOffset>78377</wp:posOffset>
                </wp:positionH>
                <wp:positionV relativeFrom="paragraph">
                  <wp:posOffset>115115</wp:posOffset>
                </wp:positionV>
                <wp:extent cx="6775450" cy="2299063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29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E4AB" id="Rectangle 9" o:spid="_x0000_s1026" style="position:absolute;margin-left:6.15pt;margin-top:9.05pt;width:533.5pt;height:181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" filled="f" strokecolor="#3e5aa8"/>
            </w:pict>
          </mc:Fallback>
        </mc:AlternateContent>
      </w:r>
    </w:p>
    <w:p w14:paraId="78AEBB67" w14:textId="21F772E5" w:rsidR="005E42F1" w:rsidRPr="001E74F4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6F97275E" w14:textId="495DEDC6" w:rsidR="005E42F1" w:rsidRPr="001E74F4" w:rsidRDefault="005E42F1" w:rsidP="007249EE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J’ai pris connaissance et j’accepte les règlements généraux et spécifiques stipulés dans le document « Appel de candidatures des Bourses </w:t>
      </w:r>
      <w:r w:rsidR="008717D8"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>TRANSFO</w:t>
      </w:r>
      <w:r w:rsidR="007249EE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>:</w:t>
      </w:r>
      <w:r w:rsidR="007249EE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>INNO » et, en conséquence, je m’engage à respecter les</w:t>
      </w:r>
      <w:r w:rsidR="008717D8"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>conditions du concours auquel je m’inscris.</w:t>
      </w:r>
    </w:p>
    <w:p w14:paraId="1EC4403A" w14:textId="77777777" w:rsidR="00320BB9" w:rsidRPr="001E74F4" w:rsidRDefault="00320BB9" w:rsidP="00451221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6D65511" w14:textId="10B06B1C" w:rsidR="005E42F1" w:rsidRPr="001E74F4" w:rsidRDefault="005E42F1" w:rsidP="00451221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  <w:r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>Je déclare que tous les renseignements fournis dans ce formulaire sont exacts et complets et je fais</w:t>
      </w:r>
      <w:r w:rsidR="007249EE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Pr="001E74F4">
        <w:rPr>
          <w:rFonts w:ascii="Arial" w:hAnsi="Arial" w:cs="Arial"/>
          <w:color w:val="000000" w:themeColor="text1"/>
          <w:sz w:val="24"/>
          <w:szCs w:val="24"/>
          <w:lang w:val="fr-CA"/>
        </w:rPr>
        <w:t>cette déclaration sachant qu’elle a le même effet que si elle était faite sous serment.</w:t>
      </w:r>
    </w:p>
    <w:p w14:paraId="278A48BD" w14:textId="77777777" w:rsidR="005E42F1" w:rsidRPr="001E74F4" w:rsidRDefault="005E42F1" w:rsidP="00451221">
      <w:pPr>
        <w:pStyle w:val="textecourant"/>
        <w:suppressAutoHyphens/>
        <w:ind w:left="567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6CD645B8" w14:textId="65CBBE74" w:rsidR="00CB2C3B" w:rsidRPr="001E74F4" w:rsidRDefault="005E42F1" w:rsidP="00451221">
      <w:pPr>
        <w:pStyle w:val="Corpsdetexte"/>
        <w:ind w:left="131" w:firstLine="436"/>
        <w:rPr>
          <w:rFonts w:ascii="Arial" w:eastAsiaTheme="minorHAnsi" w:hAnsi="Arial" w:cs="Arial"/>
          <w:color w:val="000000" w:themeColor="text1"/>
          <w:lang w:val="fr-CA"/>
        </w:rPr>
      </w:pPr>
      <w:r w:rsidRPr="001E74F4">
        <w:rPr>
          <w:rFonts w:ascii="Arial" w:eastAsiaTheme="minorHAnsi" w:hAnsi="Arial" w:cs="Arial"/>
          <w:color w:val="000000" w:themeColor="text1"/>
          <w:lang w:val="fr-CA"/>
        </w:rPr>
        <w:t>Date :</w:t>
      </w:r>
      <w:r w:rsidRPr="001E74F4">
        <w:rPr>
          <w:rFonts w:ascii="Arial" w:eastAsiaTheme="minorHAnsi" w:hAnsi="Arial" w:cs="Arial"/>
          <w:color w:val="000000" w:themeColor="text1"/>
          <w:lang w:val="fr-CA"/>
        </w:rPr>
        <w:tab/>
        <w:t xml:space="preserve"> ____________________       Signature du candidat : ___</w:t>
      </w:r>
      <w:r w:rsidR="001E28BA" w:rsidRPr="001E74F4">
        <w:rPr>
          <w:rFonts w:ascii="Arial" w:eastAsiaTheme="minorHAnsi" w:hAnsi="Arial" w:cs="Arial"/>
          <w:color w:val="000000" w:themeColor="text1"/>
          <w:lang w:val="fr-CA"/>
        </w:rPr>
        <w:t>___________________</w:t>
      </w:r>
    </w:p>
    <w:p w14:paraId="7969B7DC" w14:textId="77777777" w:rsidR="00F848F9" w:rsidRPr="001E74F4" w:rsidRDefault="00F848F9">
      <w:pPr>
        <w:pStyle w:val="Corpsdetexte"/>
        <w:rPr>
          <w:rFonts w:ascii="Arial" w:eastAsiaTheme="minorHAnsi" w:hAnsi="Arial" w:cs="Arial"/>
          <w:color w:val="000000" w:themeColor="text1"/>
          <w:lang w:val="fr-CA"/>
        </w:rPr>
      </w:pPr>
    </w:p>
    <w:p w14:paraId="67BF65C9" w14:textId="77777777" w:rsidR="00F848F9" w:rsidRPr="001E74F4" w:rsidRDefault="00F848F9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5D0A4C8E" w14:textId="44C0746D" w:rsidR="005E42F1" w:rsidRPr="001E74F4" w:rsidRDefault="005E42F1" w:rsidP="00694960">
      <w:pPr>
        <w:pStyle w:val="textecourant"/>
        <w:rPr>
          <w:rFonts w:ascii="Arial" w:hAnsi="Arial" w:cs="Arial"/>
          <w:color w:val="000000" w:themeColor="text1"/>
          <w:sz w:val="24"/>
          <w:szCs w:val="24"/>
          <w:lang w:val="fr-CA"/>
        </w:rPr>
      </w:pPr>
    </w:p>
    <w:p w14:paraId="422F8283" w14:textId="33AEBB46" w:rsidR="005E42F1" w:rsidRPr="001E74F4" w:rsidRDefault="005E42F1">
      <w:pPr>
        <w:pStyle w:val="Corpsdetexte"/>
        <w:rPr>
          <w:rFonts w:ascii="Arial" w:hAnsi="Arial" w:cs="Arial"/>
          <w:color w:val="000000" w:themeColor="text1"/>
          <w:lang w:val="fr-CA"/>
        </w:rPr>
      </w:pPr>
    </w:p>
    <w:p w14:paraId="702DC5A6" w14:textId="7B1134E5" w:rsidR="00D20C7B" w:rsidRPr="001E74F4" w:rsidRDefault="00AC7AA8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spacing w:val="-42"/>
          <w:lang w:val="fr-CA"/>
        </w:rPr>
      </w:pPr>
      <w:r w:rsidRPr="001E74F4">
        <w:rPr>
          <w:rFonts w:ascii="Arial" w:hAnsi="Arial" w:cs="Arial"/>
          <w:color w:val="000000" w:themeColor="text1"/>
          <w:spacing w:val="-42"/>
          <w:lang w:val="fr-CA"/>
        </w:rPr>
        <w:t xml:space="preserve"> </w:t>
      </w:r>
    </w:p>
    <w:p w14:paraId="4AD6BEDC" w14:textId="3AEF5AC8" w:rsidR="005E42F1" w:rsidRPr="002B2451" w:rsidRDefault="005E42F1" w:rsidP="001E28BA">
      <w:pPr>
        <w:pStyle w:val="textecourant"/>
        <w:jc w:val="center"/>
        <w:outlineLvl w:val="0"/>
        <w:rPr>
          <w:rFonts w:ascii="Arial" w:eastAsia="Tahoma" w:hAnsi="Arial" w:cs="Arial"/>
          <w:b/>
          <w:color w:val="3E5AA8"/>
          <w:sz w:val="24"/>
          <w:szCs w:val="24"/>
          <w:lang w:val="fr-CA"/>
        </w:rPr>
      </w:pPr>
      <w:r w:rsidRPr="002B245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FAIRE PARVENIR AVANT LE </w:t>
      </w:r>
      <w:r w:rsidR="00BE30E6" w:rsidRPr="002B245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3</w:t>
      </w:r>
      <w:r w:rsidR="002B2451" w:rsidRPr="002B245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1 MARS</w:t>
      </w:r>
      <w:r w:rsidR="00BE30E6" w:rsidRPr="002B245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 xml:space="preserve"> 202</w:t>
      </w:r>
      <w:r w:rsidR="00DE32AE" w:rsidRPr="002B2451">
        <w:rPr>
          <w:rFonts w:ascii="Arial" w:eastAsia="Tahoma" w:hAnsi="Arial" w:cs="Arial"/>
          <w:b/>
          <w:color w:val="3E5AA8"/>
          <w:sz w:val="24"/>
          <w:szCs w:val="24"/>
          <w:lang w:val="fr-CA"/>
        </w:rPr>
        <w:t>2</w:t>
      </w:r>
    </w:p>
    <w:p w14:paraId="0EA86207" w14:textId="1D6C6770" w:rsidR="007249EE" w:rsidRDefault="00637FF8" w:rsidP="001E28BA">
      <w:pPr>
        <w:pStyle w:val="textecourant"/>
        <w:jc w:val="center"/>
        <w:outlineLvl w:val="0"/>
        <w:rPr>
          <w:rFonts w:ascii="Arial" w:eastAsia="Tahoma" w:hAnsi="Arial" w:cs="Arial"/>
          <w:color w:val="3E5AA8"/>
          <w:sz w:val="24"/>
          <w:szCs w:val="24"/>
          <w:lang w:val="fr-CA"/>
        </w:rPr>
      </w:pPr>
      <w:hyperlink r:id="rId9" w:history="1">
        <w:r w:rsidR="007249EE" w:rsidRPr="00155E03">
          <w:rPr>
            <w:rStyle w:val="Lienhypertexte"/>
            <w:rFonts w:ascii="Arial" w:eastAsia="Tahoma" w:hAnsi="Arial" w:cs="Arial"/>
            <w:sz w:val="24"/>
            <w:szCs w:val="24"/>
            <w:lang w:val="fr-CA"/>
          </w:rPr>
          <w:t>bourses@initia.org</w:t>
        </w:r>
      </w:hyperlink>
    </w:p>
    <w:p w14:paraId="2BD11D2E" w14:textId="77777777" w:rsidR="007249EE" w:rsidRPr="007249EE" w:rsidRDefault="007249EE" w:rsidP="001E28BA">
      <w:pPr>
        <w:pStyle w:val="textecourant"/>
        <w:jc w:val="center"/>
        <w:outlineLvl w:val="0"/>
        <w:rPr>
          <w:rFonts w:ascii="Arial" w:eastAsia="Tahoma" w:hAnsi="Arial" w:cs="Arial"/>
          <w:color w:val="3E5AA8"/>
          <w:sz w:val="24"/>
          <w:szCs w:val="24"/>
          <w:lang w:val="fr-CA"/>
        </w:rPr>
      </w:pPr>
    </w:p>
    <w:p w14:paraId="31EF3B51" w14:textId="77777777" w:rsidR="005E42F1" w:rsidRPr="001E74F4" w:rsidRDefault="005E42F1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color w:val="000000" w:themeColor="text1"/>
          <w:lang w:val="fr-CA"/>
        </w:rPr>
      </w:pPr>
    </w:p>
    <w:sectPr w:rsidR="005E42F1" w:rsidRPr="001E74F4" w:rsidSect="00DE32AE">
      <w:headerReference w:type="default" r:id="rId10"/>
      <w:footerReference w:type="even" r:id="rId11"/>
      <w:footerReference w:type="default" r:id="rId12"/>
      <w:pgSz w:w="12240" w:h="15840" w:code="1"/>
      <w:pgMar w:top="1134" w:right="1134" w:bottom="941" w:left="720" w:header="731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C890" w14:textId="77777777" w:rsidR="00637FF8" w:rsidRDefault="00637FF8">
      <w:r>
        <w:separator/>
      </w:r>
    </w:p>
  </w:endnote>
  <w:endnote w:type="continuationSeparator" w:id="0">
    <w:p w14:paraId="3D939844" w14:textId="77777777" w:rsidR="00637FF8" w:rsidRDefault="006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altName w:val="Calibri"/>
    <w:panose1 w:val="020B0604020202020204"/>
    <w:charset w:val="00"/>
    <w:family w:val="auto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102147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52C6CC" w14:textId="6237F7AD" w:rsidR="0056021B" w:rsidRDefault="0056021B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BCE3AB" w14:textId="77777777" w:rsidR="0056021B" w:rsidRDefault="0056021B" w:rsidP="005602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61812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90B79D" w14:textId="6C9CD4D7" w:rsidR="0056021B" w:rsidRDefault="0056021B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E30E6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0A0C2F2E" w14:textId="717141BF" w:rsidR="00466E1F" w:rsidRPr="007249EE" w:rsidRDefault="00727065" w:rsidP="0056021B">
    <w:pPr>
      <w:pStyle w:val="Pieddepage"/>
      <w:tabs>
        <w:tab w:val="clear" w:pos="4320"/>
        <w:tab w:val="left" w:pos="851"/>
      </w:tabs>
      <w:ind w:right="360"/>
      <w:rPr>
        <w:rFonts w:ascii="Arial" w:hAnsi="Arial" w:cs="Arial"/>
        <w:sz w:val="18"/>
        <w:szCs w:val="18"/>
      </w:rPr>
    </w:pPr>
    <w:r w:rsidRPr="007249EE">
      <w:rPr>
        <w:rFonts w:ascii="Arial" w:hAnsi="Arial" w:cs="Arial"/>
        <w:color w:val="000000" w:themeColor="text1"/>
        <w:sz w:val="18"/>
        <w:szCs w:val="18"/>
      </w:rPr>
      <w:tab/>
    </w:r>
    <w:r w:rsidR="00466E1F" w:rsidRPr="007249EE">
      <w:rPr>
        <w:rFonts w:ascii="Arial" w:hAnsi="Arial" w:cs="Arial"/>
        <w:color w:val="000000" w:themeColor="text1"/>
        <w:sz w:val="18"/>
        <w:szCs w:val="18"/>
      </w:rPr>
      <w:t xml:space="preserve">Bourses </w:t>
    </w:r>
    <w:proofErr w:type="spellStart"/>
    <w:proofErr w:type="gramStart"/>
    <w:r w:rsidRPr="007249EE">
      <w:rPr>
        <w:rFonts w:ascii="Arial" w:hAnsi="Arial" w:cs="Arial"/>
        <w:color w:val="000000" w:themeColor="text1"/>
        <w:sz w:val="18"/>
        <w:szCs w:val="18"/>
      </w:rPr>
      <w:t>T</w:t>
    </w:r>
    <w:r w:rsidR="002B2451">
      <w:rPr>
        <w:rFonts w:ascii="Arial" w:hAnsi="Arial" w:cs="Arial"/>
        <w:color w:val="000000" w:themeColor="text1"/>
        <w:sz w:val="18"/>
        <w:szCs w:val="18"/>
      </w:rPr>
      <w:t>ransfo</w:t>
    </w:r>
    <w:r w:rsidR="00466E1F" w:rsidRPr="007249EE">
      <w:rPr>
        <w:rFonts w:ascii="Arial" w:hAnsi="Arial" w:cs="Arial"/>
        <w:color w:val="000000" w:themeColor="text1"/>
        <w:sz w:val="18"/>
        <w:szCs w:val="18"/>
      </w:rPr>
      <w:t>:</w:t>
    </w:r>
    <w:r w:rsidR="002B2451">
      <w:rPr>
        <w:rFonts w:ascii="Arial" w:hAnsi="Arial" w:cs="Arial"/>
        <w:color w:val="000000" w:themeColor="text1"/>
        <w:sz w:val="18"/>
        <w:szCs w:val="18"/>
      </w:rPr>
      <w:t>Inno</w:t>
    </w:r>
    <w:proofErr w:type="spellEnd"/>
    <w:proofErr w:type="gramEnd"/>
    <w:r w:rsidR="00466E1F" w:rsidRPr="007249EE">
      <w:rPr>
        <w:rFonts w:ascii="Arial" w:hAnsi="Arial" w:cs="Arial"/>
        <w:color w:val="000000" w:themeColor="text1"/>
        <w:sz w:val="18"/>
        <w:szCs w:val="18"/>
      </w:rPr>
      <w:t xml:space="preserve"> </w:t>
    </w:r>
    <w:r w:rsidR="00DE32AE" w:rsidRPr="007249EE">
      <w:rPr>
        <w:rFonts w:ascii="Arial" w:hAnsi="Arial" w:cs="Arial"/>
        <w:color w:val="000000" w:themeColor="text1"/>
        <w:sz w:val="18"/>
        <w:szCs w:val="18"/>
      </w:rPr>
      <w:t xml:space="preserve">- </w:t>
    </w:r>
    <w:proofErr w:type="spellStart"/>
    <w:r w:rsidR="00DE32AE" w:rsidRPr="007249EE">
      <w:rPr>
        <w:rFonts w:ascii="Arial" w:hAnsi="Arial" w:cs="Arial"/>
        <w:color w:val="000000" w:themeColor="text1"/>
        <w:sz w:val="18"/>
        <w:szCs w:val="18"/>
      </w:rPr>
      <w:t>É</w:t>
    </w:r>
    <w:r w:rsidR="00853E8E" w:rsidRPr="007249EE">
      <w:rPr>
        <w:rFonts w:ascii="Arial" w:hAnsi="Arial" w:cs="Arial"/>
        <w:color w:val="000000" w:themeColor="text1"/>
        <w:sz w:val="18"/>
        <w:szCs w:val="18"/>
      </w:rPr>
      <w:t>dition</w:t>
    </w:r>
    <w:proofErr w:type="spellEnd"/>
    <w:r w:rsidR="00853E8E" w:rsidRPr="007249EE">
      <w:rPr>
        <w:rFonts w:ascii="Arial" w:hAnsi="Arial" w:cs="Arial"/>
        <w:color w:val="000000" w:themeColor="text1"/>
        <w:sz w:val="18"/>
        <w:szCs w:val="18"/>
      </w:rPr>
      <w:t xml:space="preserve"> 20</w:t>
    </w:r>
    <w:r w:rsidR="00BE30E6" w:rsidRPr="007249EE">
      <w:rPr>
        <w:rFonts w:ascii="Arial" w:hAnsi="Arial" w:cs="Arial"/>
        <w:color w:val="000000" w:themeColor="text1"/>
        <w:sz w:val="18"/>
        <w:szCs w:val="18"/>
      </w:rPr>
      <w:t>2</w:t>
    </w:r>
    <w:r w:rsidR="00DE32AE" w:rsidRPr="007249EE">
      <w:rPr>
        <w:rFonts w:ascii="Arial" w:hAnsi="Arial" w:cs="Arial"/>
        <w:color w:val="000000" w:themeColor="text1"/>
        <w:sz w:val="18"/>
        <w:szCs w:val="18"/>
      </w:rPr>
      <w:t>2</w:t>
    </w:r>
    <w:r w:rsidR="0056021B" w:rsidRPr="007249EE">
      <w:rPr>
        <w:rFonts w:ascii="Arial" w:hAnsi="Arial" w:cs="Arial"/>
        <w:sz w:val="18"/>
        <w:szCs w:val="18"/>
      </w:rPr>
      <w:tab/>
    </w:r>
    <w:r w:rsidR="0056021B" w:rsidRPr="007249EE">
      <w:rPr>
        <w:rFonts w:ascii="Arial" w:hAnsi="Arial" w:cs="Arial"/>
        <w:sz w:val="18"/>
        <w:szCs w:val="18"/>
      </w:rPr>
      <w:tab/>
    </w:r>
    <w:r w:rsidR="0056021B" w:rsidRPr="007249EE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92993" w14:textId="77777777" w:rsidR="00637FF8" w:rsidRDefault="00637FF8">
      <w:r>
        <w:separator/>
      </w:r>
    </w:p>
  </w:footnote>
  <w:footnote w:type="continuationSeparator" w:id="0">
    <w:p w14:paraId="11A0BE8F" w14:textId="77777777" w:rsidR="00637FF8" w:rsidRDefault="006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324B" w14:textId="7F36755C" w:rsidR="00466E1F" w:rsidRDefault="002B2451">
    <w:pPr>
      <w:pStyle w:val="Corpsdetexte"/>
      <w:spacing w:line="14" w:lineRule="auto"/>
      <w:rPr>
        <w:sz w:val="20"/>
      </w:rPr>
    </w:pPr>
    <w:r w:rsidRPr="002B2451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2BAC53ED" wp14:editId="2C47D052">
          <wp:simplePos x="0" y="0"/>
          <wp:positionH relativeFrom="column">
            <wp:posOffset>4601845</wp:posOffset>
          </wp:positionH>
          <wp:positionV relativeFrom="paragraph">
            <wp:posOffset>-211455</wp:posOffset>
          </wp:positionV>
          <wp:extent cx="1191895" cy="70294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451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E6AFAD1" wp14:editId="4B3430FA">
          <wp:simplePos x="0" y="0"/>
          <wp:positionH relativeFrom="column">
            <wp:posOffset>2713990</wp:posOffset>
          </wp:positionH>
          <wp:positionV relativeFrom="paragraph">
            <wp:posOffset>-50165</wp:posOffset>
          </wp:positionV>
          <wp:extent cx="1056005" cy="3721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451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41834BE" wp14:editId="28BBE45B">
          <wp:simplePos x="0" y="0"/>
          <wp:positionH relativeFrom="column">
            <wp:posOffset>3971925</wp:posOffset>
          </wp:positionH>
          <wp:positionV relativeFrom="paragraph">
            <wp:posOffset>-113665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451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91B6EE0" wp14:editId="262BBD71">
          <wp:simplePos x="0" y="0"/>
          <wp:positionH relativeFrom="column">
            <wp:posOffset>5794918</wp:posOffset>
          </wp:positionH>
          <wp:positionV relativeFrom="paragraph">
            <wp:posOffset>13677</wp:posOffset>
          </wp:positionV>
          <wp:extent cx="979888" cy="235535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88" cy="23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F7541C"/>
    <w:multiLevelType w:val="hybridMultilevel"/>
    <w:tmpl w:val="60CA867A"/>
    <w:lvl w:ilvl="0" w:tplc="85688CC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9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1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2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5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6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16"/>
  </w:num>
  <w:num w:numId="10">
    <w:abstractNumId w:val="15"/>
  </w:num>
  <w:num w:numId="11">
    <w:abstractNumId w:val="9"/>
  </w:num>
  <w:num w:numId="12">
    <w:abstractNumId w:val="18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357A8"/>
    <w:rsid w:val="000374CA"/>
    <w:rsid w:val="0005189D"/>
    <w:rsid w:val="00083BC4"/>
    <w:rsid w:val="000E036A"/>
    <w:rsid w:val="001509E8"/>
    <w:rsid w:val="00150B1D"/>
    <w:rsid w:val="001748AD"/>
    <w:rsid w:val="00194325"/>
    <w:rsid w:val="00196ED2"/>
    <w:rsid w:val="001A4989"/>
    <w:rsid w:val="001C6AA2"/>
    <w:rsid w:val="001E28BA"/>
    <w:rsid w:val="001E74F4"/>
    <w:rsid w:val="00225190"/>
    <w:rsid w:val="00244526"/>
    <w:rsid w:val="002807E7"/>
    <w:rsid w:val="002824D0"/>
    <w:rsid w:val="002B2451"/>
    <w:rsid w:val="002D3B0A"/>
    <w:rsid w:val="00300D9F"/>
    <w:rsid w:val="00320BB9"/>
    <w:rsid w:val="00324DCF"/>
    <w:rsid w:val="003259C8"/>
    <w:rsid w:val="0032785D"/>
    <w:rsid w:val="0033161B"/>
    <w:rsid w:val="00333BC9"/>
    <w:rsid w:val="00345492"/>
    <w:rsid w:val="00347AFA"/>
    <w:rsid w:val="0035799E"/>
    <w:rsid w:val="003703F8"/>
    <w:rsid w:val="00375498"/>
    <w:rsid w:val="00390BFE"/>
    <w:rsid w:val="003D290C"/>
    <w:rsid w:val="003F7C3C"/>
    <w:rsid w:val="004173A4"/>
    <w:rsid w:val="004210B6"/>
    <w:rsid w:val="00451221"/>
    <w:rsid w:val="00466E1F"/>
    <w:rsid w:val="00493A58"/>
    <w:rsid w:val="004D3055"/>
    <w:rsid w:val="004E2E8D"/>
    <w:rsid w:val="00543485"/>
    <w:rsid w:val="0056021B"/>
    <w:rsid w:val="00571285"/>
    <w:rsid w:val="005A3387"/>
    <w:rsid w:val="005A40BF"/>
    <w:rsid w:val="005C5C71"/>
    <w:rsid w:val="005D1B03"/>
    <w:rsid w:val="005E42F1"/>
    <w:rsid w:val="005F0A41"/>
    <w:rsid w:val="005F2C6B"/>
    <w:rsid w:val="00601C82"/>
    <w:rsid w:val="00637FF8"/>
    <w:rsid w:val="006805EB"/>
    <w:rsid w:val="006916C0"/>
    <w:rsid w:val="00694960"/>
    <w:rsid w:val="006955D0"/>
    <w:rsid w:val="006B292B"/>
    <w:rsid w:val="00713C70"/>
    <w:rsid w:val="007249EE"/>
    <w:rsid w:val="00727065"/>
    <w:rsid w:val="00780BAC"/>
    <w:rsid w:val="00781D8A"/>
    <w:rsid w:val="007A31F7"/>
    <w:rsid w:val="007E39D9"/>
    <w:rsid w:val="007F4445"/>
    <w:rsid w:val="00832EA4"/>
    <w:rsid w:val="008531B8"/>
    <w:rsid w:val="00853E8E"/>
    <w:rsid w:val="008717D8"/>
    <w:rsid w:val="008950E8"/>
    <w:rsid w:val="008B4B19"/>
    <w:rsid w:val="008D591C"/>
    <w:rsid w:val="008E6FB6"/>
    <w:rsid w:val="008F684C"/>
    <w:rsid w:val="009108B0"/>
    <w:rsid w:val="00937EB6"/>
    <w:rsid w:val="009452ED"/>
    <w:rsid w:val="009877EB"/>
    <w:rsid w:val="00993809"/>
    <w:rsid w:val="009D06FC"/>
    <w:rsid w:val="009E25D8"/>
    <w:rsid w:val="00A024F6"/>
    <w:rsid w:val="00A02F65"/>
    <w:rsid w:val="00A1211F"/>
    <w:rsid w:val="00A2092E"/>
    <w:rsid w:val="00A33871"/>
    <w:rsid w:val="00A368A8"/>
    <w:rsid w:val="00A70B90"/>
    <w:rsid w:val="00A91502"/>
    <w:rsid w:val="00AB57DC"/>
    <w:rsid w:val="00AB793A"/>
    <w:rsid w:val="00AC7AA8"/>
    <w:rsid w:val="00B10A3E"/>
    <w:rsid w:val="00B33B0D"/>
    <w:rsid w:val="00B33ECA"/>
    <w:rsid w:val="00B971C9"/>
    <w:rsid w:val="00B97461"/>
    <w:rsid w:val="00BA6648"/>
    <w:rsid w:val="00BC243C"/>
    <w:rsid w:val="00BC2754"/>
    <w:rsid w:val="00BD7966"/>
    <w:rsid w:val="00BE30E6"/>
    <w:rsid w:val="00BF7BBC"/>
    <w:rsid w:val="00C129B5"/>
    <w:rsid w:val="00C5295D"/>
    <w:rsid w:val="00C6556F"/>
    <w:rsid w:val="00C84844"/>
    <w:rsid w:val="00C90D5A"/>
    <w:rsid w:val="00CA3991"/>
    <w:rsid w:val="00CA723F"/>
    <w:rsid w:val="00CB2C3B"/>
    <w:rsid w:val="00D0602D"/>
    <w:rsid w:val="00D20C7B"/>
    <w:rsid w:val="00D3507D"/>
    <w:rsid w:val="00D35E31"/>
    <w:rsid w:val="00DB7CB2"/>
    <w:rsid w:val="00DE32AE"/>
    <w:rsid w:val="00DF730F"/>
    <w:rsid w:val="00E02123"/>
    <w:rsid w:val="00E04B68"/>
    <w:rsid w:val="00E07EE1"/>
    <w:rsid w:val="00E22690"/>
    <w:rsid w:val="00E61259"/>
    <w:rsid w:val="00E66C8E"/>
    <w:rsid w:val="00E82769"/>
    <w:rsid w:val="00E91510"/>
    <w:rsid w:val="00ED06FA"/>
    <w:rsid w:val="00EF1E18"/>
    <w:rsid w:val="00F6598F"/>
    <w:rsid w:val="00F7003C"/>
    <w:rsid w:val="00F75589"/>
    <w:rsid w:val="00F848F9"/>
    <w:rsid w:val="00F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E9E02"/>
  <w15:docId w15:val="{D2B47C4D-4AC4-E047-8C2B-2FD7C989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56021B"/>
  </w:style>
  <w:style w:type="character" w:styleId="Lienhypertexte">
    <w:name w:val="Hyperlink"/>
    <w:basedOn w:val="Policepardfaut"/>
    <w:uiPriority w:val="99"/>
    <w:unhideWhenUsed/>
    <w:rsid w:val="001E74F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nit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init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E981-3047-C841-91ED-41E747D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04</Words>
  <Characters>2948</Characters>
  <Application>Microsoft Office Word</Application>
  <DocSecurity>0</DocSecurity>
  <Lines>117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Microsoft Office User</cp:lastModifiedBy>
  <cp:revision>12</cp:revision>
  <cp:lastPrinted>2017-11-30T15:28:00Z</cp:lastPrinted>
  <dcterms:created xsi:type="dcterms:W3CDTF">2022-01-05T14:43:00Z</dcterms:created>
  <dcterms:modified xsi:type="dcterms:W3CDTF">2022-02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